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004" w:rsidRDefault="00D255D2" w:rsidP="00D255D2">
      <w:pPr>
        <w:rPr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319C384" wp14:editId="5E6E4FF4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514350" cy="571500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55D2" w:rsidRDefault="00D255D2" w:rsidP="00E57A08">
      <w:pPr>
        <w:jc w:val="center"/>
        <w:rPr>
          <w:b/>
          <w:sz w:val="24"/>
          <w:szCs w:val="24"/>
        </w:rPr>
      </w:pPr>
    </w:p>
    <w:p w:rsidR="00E57A08" w:rsidRPr="004F34F2" w:rsidRDefault="00E57A08" w:rsidP="00E57A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34F2">
        <w:rPr>
          <w:rFonts w:ascii="Times New Roman" w:hAnsi="Times New Roman" w:cs="Times New Roman"/>
          <w:b/>
          <w:sz w:val="24"/>
          <w:szCs w:val="24"/>
        </w:rPr>
        <w:t xml:space="preserve">Уведомление о задолженности Абонентов </w:t>
      </w:r>
      <w:r w:rsidR="0049778B" w:rsidRPr="004F34F2">
        <w:rPr>
          <w:rFonts w:ascii="Times New Roman" w:hAnsi="Times New Roman" w:cs="Times New Roman"/>
          <w:b/>
          <w:sz w:val="24"/>
          <w:szCs w:val="24"/>
        </w:rPr>
        <w:t>частного сектора</w:t>
      </w:r>
      <w:r w:rsidRPr="004F34F2">
        <w:rPr>
          <w:rFonts w:ascii="Times New Roman" w:hAnsi="Times New Roman" w:cs="Times New Roman"/>
          <w:b/>
          <w:sz w:val="24"/>
          <w:szCs w:val="24"/>
        </w:rPr>
        <w:t xml:space="preserve"> в город</w:t>
      </w:r>
      <w:r w:rsidR="007B601F" w:rsidRPr="004F34F2">
        <w:rPr>
          <w:rFonts w:ascii="Times New Roman" w:hAnsi="Times New Roman" w:cs="Times New Roman"/>
          <w:b/>
          <w:sz w:val="24"/>
          <w:szCs w:val="24"/>
        </w:rPr>
        <w:t>ском округе</w:t>
      </w:r>
      <w:r w:rsidR="009A0C20">
        <w:rPr>
          <w:rFonts w:ascii="Times New Roman" w:hAnsi="Times New Roman" w:cs="Times New Roman"/>
          <w:b/>
          <w:sz w:val="24"/>
          <w:szCs w:val="24"/>
        </w:rPr>
        <w:t xml:space="preserve"> Пушкинский</w:t>
      </w:r>
      <w:r w:rsidRPr="004F34F2">
        <w:rPr>
          <w:rFonts w:ascii="Times New Roman" w:hAnsi="Times New Roman" w:cs="Times New Roman"/>
          <w:b/>
          <w:sz w:val="24"/>
          <w:szCs w:val="24"/>
        </w:rPr>
        <w:t xml:space="preserve"> за холодное водоснабжение и/или водоотведение</w:t>
      </w:r>
    </w:p>
    <w:p w:rsidR="00E57A08" w:rsidRPr="004F34F2" w:rsidRDefault="00174AA2" w:rsidP="00E57A08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</w:t>
      </w:r>
      <w:r w:rsidR="00E45EC4">
        <w:rPr>
          <w:rFonts w:ascii="Times New Roman" w:hAnsi="Times New Roman" w:cs="Times New Roman"/>
        </w:rPr>
        <w:t>6</w:t>
      </w:r>
      <w:r w:rsidR="008979D1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2</w:t>
      </w:r>
      <w:r w:rsidR="00E57A08" w:rsidRPr="004F34F2">
        <w:rPr>
          <w:rFonts w:ascii="Times New Roman" w:hAnsi="Times New Roman" w:cs="Times New Roman"/>
        </w:rPr>
        <w:t>.202</w:t>
      </w:r>
      <w:r w:rsidR="008979D1">
        <w:rPr>
          <w:rFonts w:ascii="Times New Roman" w:hAnsi="Times New Roman" w:cs="Times New Roman"/>
        </w:rPr>
        <w:t>3</w:t>
      </w:r>
      <w:r w:rsidR="00E57A08" w:rsidRPr="004F34F2">
        <w:rPr>
          <w:rFonts w:ascii="Times New Roman" w:hAnsi="Times New Roman" w:cs="Times New Roman"/>
        </w:rPr>
        <w:t>г.</w:t>
      </w:r>
    </w:p>
    <w:p w:rsidR="00B81CB3" w:rsidRPr="00B81CB3" w:rsidRDefault="00E57A08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CB3">
        <w:rPr>
          <w:rFonts w:ascii="Times New Roman" w:hAnsi="Times New Roman" w:cs="Times New Roman"/>
          <w:sz w:val="24"/>
          <w:szCs w:val="24"/>
        </w:rPr>
        <w:t xml:space="preserve">Филиал МУП «Межрайонный Щелковский Водоканал» - «Водоканал </w:t>
      </w:r>
      <w:r w:rsidR="007E5492" w:rsidRPr="00B81CB3">
        <w:rPr>
          <w:rFonts w:ascii="Times New Roman" w:hAnsi="Times New Roman" w:cs="Times New Roman"/>
          <w:sz w:val="24"/>
          <w:szCs w:val="24"/>
        </w:rPr>
        <w:t>городского округа Пушкин</w:t>
      </w:r>
      <w:r w:rsidR="00C93184">
        <w:rPr>
          <w:rFonts w:ascii="Times New Roman" w:hAnsi="Times New Roman" w:cs="Times New Roman"/>
          <w:sz w:val="24"/>
          <w:szCs w:val="24"/>
        </w:rPr>
        <w:t>ский</w:t>
      </w:r>
      <w:r w:rsidRPr="00B81CB3">
        <w:rPr>
          <w:rFonts w:ascii="Times New Roman" w:hAnsi="Times New Roman" w:cs="Times New Roman"/>
          <w:sz w:val="24"/>
          <w:szCs w:val="24"/>
        </w:rPr>
        <w:t xml:space="preserve">» </w:t>
      </w:r>
      <w:r w:rsidR="00B81CB3" w:rsidRPr="00B81CB3">
        <w:rPr>
          <w:rFonts w:ascii="Times New Roman" w:hAnsi="Times New Roman" w:cs="Times New Roman"/>
          <w:sz w:val="24"/>
          <w:szCs w:val="24"/>
        </w:rPr>
        <w:t xml:space="preserve">уведомляет о том, что у Вас образовалась задолженность перед нашим предприятием за холодное водоснабжение и/или водоотведение, превышающая сумму 2 месячных размеров платы. </w:t>
      </w:r>
    </w:p>
    <w:p w:rsidR="003B74B2" w:rsidRPr="00B81CB3" w:rsidRDefault="00E57A08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CB3">
        <w:rPr>
          <w:rFonts w:ascii="Times New Roman" w:hAnsi="Times New Roman" w:cs="Times New Roman"/>
          <w:sz w:val="24"/>
          <w:szCs w:val="24"/>
        </w:rPr>
        <w:t xml:space="preserve">Оплатить задолженность по платежному документу возможно: в личном кабинете МУП «Межрайонный Щелковский Водоканал» на сайте mr-vk.ru, в отделениях </w:t>
      </w:r>
      <w:r w:rsidR="003B74B2" w:rsidRPr="00B81CB3">
        <w:rPr>
          <w:rFonts w:ascii="Times New Roman" w:hAnsi="Times New Roman" w:cs="Times New Roman"/>
          <w:sz w:val="24"/>
          <w:szCs w:val="24"/>
        </w:rPr>
        <w:t xml:space="preserve">ФГУП «Почта России» и </w:t>
      </w:r>
      <w:r w:rsidRPr="00B81CB3">
        <w:rPr>
          <w:rFonts w:ascii="Times New Roman" w:hAnsi="Times New Roman" w:cs="Times New Roman"/>
          <w:sz w:val="24"/>
          <w:szCs w:val="24"/>
        </w:rPr>
        <w:t>ПАО «Сбербанк России»</w:t>
      </w:r>
      <w:r w:rsidR="003B74B2" w:rsidRPr="00B81CB3">
        <w:rPr>
          <w:rFonts w:ascii="Times New Roman" w:hAnsi="Times New Roman" w:cs="Times New Roman"/>
          <w:sz w:val="24"/>
          <w:szCs w:val="24"/>
        </w:rPr>
        <w:t>,</w:t>
      </w:r>
      <w:r w:rsidRPr="00B81CB3">
        <w:rPr>
          <w:rFonts w:ascii="Times New Roman" w:hAnsi="Times New Roman" w:cs="Times New Roman"/>
          <w:sz w:val="24"/>
          <w:szCs w:val="24"/>
        </w:rPr>
        <w:t xml:space="preserve"> с помощью сервисов Сбербанк Онлайн и в </w:t>
      </w:r>
      <w:r w:rsidR="003B74B2" w:rsidRPr="00B81CB3">
        <w:rPr>
          <w:rFonts w:ascii="Times New Roman" w:hAnsi="Times New Roman" w:cs="Times New Roman"/>
          <w:sz w:val="24"/>
          <w:szCs w:val="24"/>
        </w:rPr>
        <w:t>офисе предприятия</w:t>
      </w:r>
      <w:r w:rsidRPr="00B81CB3">
        <w:rPr>
          <w:rFonts w:ascii="Times New Roman" w:hAnsi="Times New Roman" w:cs="Times New Roman"/>
          <w:sz w:val="24"/>
          <w:szCs w:val="24"/>
        </w:rPr>
        <w:t xml:space="preserve"> по адресу: г. </w:t>
      </w:r>
      <w:r w:rsidR="003B74B2" w:rsidRPr="00B81CB3">
        <w:rPr>
          <w:rFonts w:ascii="Times New Roman" w:hAnsi="Times New Roman" w:cs="Times New Roman"/>
          <w:sz w:val="24"/>
          <w:szCs w:val="24"/>
        </w:rPr>
        <w:t>Пушкино</w:t>
      </w:r>
      <w:r w:rsidRPr="00B81CB3">
        <w:rPr>
          <w:rFonts w:ascii="Times New Roman" w:hAnsi="Times New Roman" w:cs="Times New Roman"/>
          <w:sz w:val="24"/>
          <w:szCs w:val="24"/>
        </w:rPr>
        <w:t xml:space="preserve">, ул. </w:t>
      </w:r>
      <w:r w:rsidR="003B74B2" w:rsidRPr="00B81CB3">
        <w:rPr>
          <w:rFonts w:ascii="Times New Roman" w:hAnsi="Times New Roman" w:cs="Times New Roman"/>
          <w:sz w:val="24"/>
          <w:szCs w:val="24"/>
        </w:rPr>
        <w:t>Учинск</w:t>
      </w:r>
      <w:r w:rsidRPr="00B81CB3">
        <w:rPr>
          <w:rFonts w:ascii="Times New Roman" w:hAnsi="Times New Roman" w:cs="Times New Roman"/>
          <w:sz w:val="24"/>
          <w:szCs w:val="24"/>
        </w:rPr>
        <w:t>ая, д.</w:t>
      </w:r>
      <w:r w:rsidR="003B74B2" w:rsidRPr="00B81CB3">
        <w:rPr>
          <w:rFonts w:ascii="Times New Roman" w:hAnsi="Times New Roman" w:cs="Times New Roman"/>
          <w:sz w:val="24"/>
          <w:szCs w:val="24"/>
        </w:rPr>
        <w:t>16</w:t>
      </w:r>
      <w:r w:rsidRPr="00B81CB3">
        <w:rPr>
          <w:rFonts w:ascii="Times New Roman" w:hAnsi="Times New Roman" w:cs="Times New Roman"/>
          <w:sz w:val="24"/>
          <w:szCs w:val="24"/>
        </w:rPr>
        <w:t>.</w:t>
      </w:r>
    </w:p>
    <w:p w:rsidR="00B81CB3" w:rsidRPr="00B81CB3" w:rsidRDefault="00B81CB3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CB3">
        <w:rPr>
          <w:rFonts w:ascii="Times New Roman" w:hAnsi="Times New Roman" w:cs="Times New Roman"/>
          <w:sz w:val="24"/>
          <w:szCs w:val="24"/>
        </w:rPr>
        <w:t>В случае непогашения задолженности в течение 20 дней со дня размещения на официальном сайте МУП «Межрайонный Щелковский Водоканал» в сети Интернет данного уведомления (</w:t>
      </w:r>
      <w:r w:rsidR="00174AA2">
        <w:rPr>
          <w:rFonts w:ascii="Times New Roman" w:hAnsi="Times New Roman" w:cs="Times New Roman"/>
          <w:sz w:val="24"/>
          <w:szCs w:val="24"/>
        </w:rPr>
        <w:t>0</w:t>
      </w:r>
      <w:r w:rsidR="00E45EC4">
        <w:rPr>
          <w:rFonts w:ascii="Times New Roman" w:hAnsi="Times New Roman" w:cs="Times New Roman"/>
          <w:sz w:val="24"/>
          <w:szCs w:val="24"/>
        </w:rPr>
        <w:t>6</w:t>
      </w:r>
      <w:r w:rsidR="008979D1">
        <w:rPr>
          <w:rFonts w:ascii="Times New Roman" w:hAnsi="Times New Roman" w:cs="Times New Roman"/>
          <w:sz w:val="24"/>
          <w:szCs w:val="24"/>
        </w:rPr>
        <w:t>.0</w:t>
      </w:r>
      <w:r w:rsidR="00174AA2">
        <w:rPr>
          <w:rFonts w:ascii="Times New Roman" w:hAnsi="Times New Roman" w:cs="Times New Roman"/>
          <w:sz w:val="24"/>
          <w:szCs w:val="24"/>
        </w:rPr>
        <w:t>2</w:t>
      </w:r>
      <w:r w:rsidR="00F77E95">
        <w:rPr>
          <w:rFonts w:ascii="Times New Roman" w:hAnsi="Times New Roman" w:cs="Times New Roman"/>
          <w:sz w:val="24"/>
          <w:szCs w:val="24"/>
        </w:rPr>
        <w:t>.202</w:t>
      </w:r>
      <w:r w:rsidR="008979D1">
        <w:rPr>
          <w:rFonts w:ascii="Times New Roman" w:hAnsi="Times New Roman" w:cs="Times New Roman"/>
          <w:sz w:val="24"/>
          <w:szCs w:val="24"/>
        </w:rPr>
        <w:t>3</w:t>
      </w:r>
      <w:r w:rsidR="00F77E95">
        <w:rPr>
          <w:rFonts w:ascii="Times New Roman" w:hAnsi="Times New Roman" w:cs="Times New Roman"/>
          <w:sz w:val="24"/>
          <w:szCs w:val="24"/>
        </w:rPr>
        <w:t>г</w:t>
      </w:r>
      <w:r w:rsidRPr="00B81CB3">
        <w:rPr>
          <w:rFonts w:ascii="Times New Roman" w:hAnsi="Times New Roman" w:cs="Times New Roman"/>
          <w:sz w:val="24"/>
          <w:szCs w:val="24"/>
        </w:rPr>
        <w:t xml:space="preserve">.) коммунальные услуги по холодному водоснабжению и/или водоотведению будут сначала ограничены, а затем приостановлены либо при отсутствии технической возможности введения ограничения приостановлены без предварительного введения ограничения. </w:t>
      </w:r>
    </w:p>
    <w:p w:rsidR="00B81CB3" w:rsidRPr="00270130" w:rsidRDefault="00B81CB3" w:rsidP="00B81CB3">
      <w:pPr>
        <w:pStyle w:val="a5"/>
        <w:ind w:firstLine="567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270130">
        <w:rPr>
          <w:rFonts w:ascii="Times New Roman" w:hAnsi="Times New Roman" w:cs="Times New Roman"/>
          <w:i/>
          <w:sz w:val="20"/>
          <w:szCs w:val="20"/>
          <w:u w:val="single"/>
        </w:rPr>
        <w:t xml:space="preserve">В соответствии с Постановлением правительства РФ от 06.05.2011 №354 (в ред. </w:t>
      </w:r>
      <w:r w:rsidR="00270130" w:rsidRPr="00270130">
        <w:rPr>
          <w:rFonts w:ascii="Times New Roman" w:hAnsi="Times New Roman" w:cs="Times New Roman"/>
          <w:i/>
          <w:sz w:val="20"/>
          <w:szCs w:val="20"/>
          <w:u w:val="single"/>
        </w:rPr>
        <w:t>о</w:t>
      </w:r>
      <w:r w:rsidRPr="00270130">
        <w:rPr>
          <w:rFonts w:ascii="Times New Roman" w:hAnsi="Times New Roman" w:cs="Times New Roman"/>
          <w:i/>
          <w:sz w:val="20"/>
          <w:szCs w:val="20"/>
          <w:u w:val="single"/>
        </w:rPr>
        <w:t>т 13.07.2019 №897) расходы исполнителя, связанные с введением ограничения, приостановления и возобновления предоставления коммунальной услуги потребителю-должнику, подлежат возмещению за счет потребителя, в отношении которого осуществлялись указанные действия, в размере, не превышающем 3000 (три тысячи) рублей в совокупности.</w:t>
      </w:r>
    </w:p>
    <w:p w:rsidR="00B81CB3" w:rsidRPr="00B81CB3" w:rsidRDefault="00B81CB3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CB3">
        <w:rPr>
          <w:rFonts w:ascii="Times New Roman" w:hAnsi="Times New Roman" w:cs="Times New Roman"/>
          <w:sz w:val="24"/>
          <w:szCs w:val="24"/>
        </w:rPr>
        <w:t>Филиал МУП «Межрайонный Щелковский Водоканал» - «Водоканал городского округа Пушкин</w:t>
      </w:r>
      <w:r w:rsidR="00C93184">
        <w:rPr>
          <w:rFonts w:ascii="Times New Roman" w:hAnsi="Times New Roman" w:cs="Times New Roman"/>
          <w:sz w:val="24"/>
          <w:szCs w:val="24"/>
        </w:rPr>
        <w:t>ский</w:t>
      </w:r>
      <w:r w:rsidRPr="00B81CB3">
        <w:rPr>
          <w:rFonts w:ascii="Times New Roman" w:hAnsi="Times New Roman" w:cs="Times New Roman"/>
          <w:sz w:val="24"/>
          <w:szCs w:val="24"/>
        </w:rPr>
        <w:t xml:space="preserve">» так же будет вынужден обратиться в судебные органы с требованиями о взыскании с Вас возникшей задолженности за холодное водоснабжение и/или водоотведение в принудительном порядке, взыскании пеней и судебных расходов. </w:t>
      </w:r>
    </w:p>
    <w:p w:rsidR="00B81CB3" w:rsidRDefault="00B81CB3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CB3">
        <w:rPr>
          <w:rFonts w:ascii="Times New Roman" w:hAnsi="Times New Roman" w:cs="Times New Roman"/>
          <w:sz w:val="24"/>
          <w:szCs w:val="24"/>
        </w:rPr>
        <w:t>В соответствии с вышеизложенным, во избежание возникновения для Вас неблагоприятных последствий, связанных с введением ограничения/приостановления коммунальных услуг и взысканием задолженности в принудительном порядке, убедительно просим оплатить задолженность в срок, не превышающий 20 календарных дней с даты размещения настоящего уведомления (</w:t>
      </w:r>
      <w:r w:rsidR="00174AA2">
        <w:rPr>
          <w:rFonts w:ascii="Times New Roman" w:hAnsi="Times New Roman" w:cs="Times New Roman"/>
          <w:sz w:val="24"/>
          <w:szCs w:val="24"/>
        </w:rPr>
        <w:t>0</w:t>
      </w:r>
      <w:r w:rsidR="00E45EC4">
        <w:rPr>
          <w:rFonts w:ascii="Times New Roman" w:hAnsi="Times New Roman" w:cs="Times New Roman"/>
          <w:sz w:val="24"/>
          <w:szCs w:val="24"/>
        </w:rPr>
        <w:t>6</w:t>
      </w:r>
      <w:r w:rsidR="006D6D39">
        <w:rPr>
          <w:rFonts w:ascii="Times New Roman" w:hAnsi="Times New Roman" w:cs="Times New Roman"/>
          <w:sz w:val="24"/>
          <w:szCs w:val="24"/>
        </w:rPr>
        <w:t>.</w:t>
      </w:r>
      <w:r w:rsidR="00174AA2">
        <w:rPr>
          <w:rFonts w:ascii="Times New Roman" w:hAnsi="Times New Roman" w:cs="Times New Roman"/>
          <w:sz w:val="24"/>
          <w:szCs w:val="24"/>
        </w:rPr>
        <w:t>02</w:t>
      </w:r>
      <w:r w:rsidRPr="00B81CB3">
        <w:rPr>
          <w:rFonts w:ascii="Times New Roman" w:hAnsi="Times New Roman" w:cs="Times New Roman"/>
          <w:sz w:val="24"/>
          <w:szCs w:val="24"/>
        </w:rPr>
        <w:t>.202</w:t>
      </w:r>
      <w:r w:rsidR="008979D1">
        <w:rPr>
          <w:rFonts w:ascii="Times New Roman" w:hAnsi="Times New Roman" w:cs="Times New Roman"/>
          <w:sz w:val="24"/>
          <w:szCs w:val="24"/>
        </w:rPr>
        <w:t>3</w:t>
      </w:r>
      <w:r w:rsidRPr="00B81CB3">
        <w:rPr>
          <w:rFonts w:ascii="Times New Roman" w:hAnsi="Times New Roman" w:cs="Times New Roman"/>
          <w:sz w:val="24"/>
          <w:szCs w:val="24"/>
        </w:rPr>
        <w:t>г).</w:t>
      </w:r>
    </w:p>
    <w:p w:rsidR="00E45EC4" w:rsidRDefault="00E45EC4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F58EA" w:rsidRDefault="00EF58EA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32CBE" w:rsidRPr="00B81CB3" w:rsidRDefault="00732CBE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500" w:type="dxa"/>
        <w:tblInd w:w="113" w:type="dxa"/>
        <w:tblLook w:val="04A0" w:firstRow="1" w:lastRow="0" w:firstColumn="1" w:lastColumn="0" w:noHBand="0" w:noVBand="1"/>
      </w:tblPr>
      <w:tblGrid>
        <w:gridCol w:w="1109"/>
        <w:gridCol w:w="1919"/>
        <w:gridCol w:w="1937"/>
        <w:gridCol w:w="1899"/>
        <w:gridCol w:w="1699"/>
        <w:gridCol w:w="1937"/>
      </w:tblGrid>
      <w:tr w:rsidR="00797A03" w:rsidRPr="00797A03" w:rsidTr="00797A03">
        <w:trPr>
          <w:trHeight w:val="735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8F22BC" w:rsidRDefault="00797A03" w:rsidP="00797A0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8F22B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Лицевой счет </w:t>
            </w:r>
          </w:p>
        </w:tc>
        <w:tc>
          <w:tcPr>
            <w:tcW w:w="3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8F22BC" w:rsidRDefault="00797A03" w:rsidP="00797A0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8F22B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8F22BC" w:rsidRDefault="00797A03" w:rsidP="00797A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5A02">
              <w:rPr>
                <w:b/>
              </w:rPr>
              <w:t>Итого задолженность за водопотребление более 2-х месяцев, руб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5A02">
              <w:rPr>
                <w:b/>
              </w:rPr>
              <w:t>в т. ч. задолженность за водоотведение более 2-х месяцев, руб.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5A02">
              <w:rPr>
                <w:b/>
              </w:rPr>
              <w:t>в т. ч. задолженность за повышающий коэффициент более 2-х месяцев, руб.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5A02">
              <w:rPr>
                <w:b/>
              </w:rPr>
              <w:t>в т.ч. задолженность за водопотребление более 2-х месяцев, руб.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4009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Звягино), дом 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5,9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5,9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4046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Звягино), дом 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 530,9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456,9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74,0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8006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ина ул. (мкр Звягино), дом 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823,1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336,0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87,1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7061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Звягино), дом 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1,8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1,8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402104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онерская ул. (мкр Звягино), дом 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873,6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871,9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1,7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601603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рунзе ул. (мкр Звягино), дом 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30,8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30,8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0030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ирова ул. (мкр Новая Деревня), дом 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44,1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17,3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6,7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2036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яковского ул., дом 34 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49,8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62,7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87,1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4009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МСОМОЛЬСКИЙ ПР-Д, дом 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36,0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53,7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6,8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05,42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8033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Новая Деревня), дом 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934,5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934,5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7009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олевой проезд, дом 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7,7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63,7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63,94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000215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ержавинская ул. (мкр Клязьма), дом 2/41, кв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780,5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50,4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87,1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43,06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7014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бролюбовский 2-й пр., дом 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27,9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0,2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67,71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12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27,8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27,8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5031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падная ул., дом 31, кв.участок 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646,1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159,0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87,1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700407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ул. (мкр Звягино), дом 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8,4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8,4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801005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ина ул. (мкр Звягино), дом 10 Б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947,4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144,5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02,8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800503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зержинского ул. (мкр Звягино), дом 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524,2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94,5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29,6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200703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йбышева ул. (мкр Звягино), дом 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89,0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89,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89069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в р-не Звягино мкр., дом 6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1,0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1,03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001004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ктябрьская ул. (мкр Звягино), дом 10/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084,6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259,5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25,0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2006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яковского ул., дом 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83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9,6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63,4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55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0,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0,73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65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43,6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43,61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703004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вая ул. (Зверосовхоз), дом 4, кв.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 060,3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316,2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44,3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699,73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603903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саревская ул. (Пушкино г.), дом 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444,1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956,9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87,1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3011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аснофлотская ул., дом 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9,6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8,1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1,46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0304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точка ул. (мкр Мамонтовка), дом 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85,7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85,7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1203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точка ул. (мкр Мамонтовка), дом 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78,5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78,5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0003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олодежная ул. (мкр Мамонтовка), дом 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1,1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1,1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6023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кольная ул. (мкр Звягино), дом 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46,5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46,5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7026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Звягино), дом 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83,5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83,5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7039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бролюбова ул., дом 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55,7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49,4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6,2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804103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Новая деревня), дом 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834,0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74,6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87,1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472,27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1203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ская 2-я ул., дом 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30,2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16,1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14,16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8016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ижняя Слободка ул., дом 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71,2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47,5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3,7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9003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аниславского проезд, дом 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43,4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43,4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38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38, кв.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084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16,8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67,89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3804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38, кв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264,2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052,7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211,48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3805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38, кв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264,4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41,1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823,30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7019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бролюбовский 2-й пр., дом 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68,5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56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12,5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21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21 Б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03,8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1,7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2,05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2003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портивная ул. (мкр Мамонтовка), дом 3 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01,9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01,9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500504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роительная ул. (мкр Мамонтовка), дом 5/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29,3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29,3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93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06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06,7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25001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го ул., дом 1 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0,0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0,09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2007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8 Марта ул. (мкр Клязьма), дом 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420,1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084,8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35,3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2007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йбышева ул. (мкр Звягино), дом 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01,7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27,5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4,2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09603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. Ярославское, дом 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6,2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6,2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7042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ОСКОВСКИЙ ПР-Т, дом 42 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94,7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10,8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83,99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7011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олевой проезд, дом 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1,8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1,8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2002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ичурина ул., дом 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29,3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29,3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3043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аснофлотская ул., дом 43/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32,1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37,3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94,79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96006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сная ул. (Левково), дом 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84,1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84,15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6014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Водопьянова ул. (мкр Мамонтовка), дом 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562,8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016,9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45,9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4013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айняя ул. (мкр Мамонтовка), дом 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13,3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98,5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4,8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3503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18,4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18,4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50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090,9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071,8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406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4 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83,8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83,8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35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55,8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55,8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101807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кольная ул. (мкр Мамонтовка), дом 18 Б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50,3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48,6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1,7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50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ул. (мкр Клязьма), дом 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7,0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7,0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800305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зержинского ул. (мкр Звягино), дом 3 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 028,5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 969,2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59,2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9009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арла Маркса ул. (мкр Звягино), дом 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2,7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2,71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4019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асина ул. (мкр Звягино), дом 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58,4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41,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7,3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8035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Новая деревня), дом 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154,2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92,1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6,0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66,04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601803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рунзе ул. (мкр Звягино), дом 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697,5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078,7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18,8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100303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околовская ул., дом 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4,3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4,3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045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. Ярославское, дом 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70,1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70,1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14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6,4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6,45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25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177,0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177,01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401104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зержинского (мкр Заветы Ильича), дом 11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6,0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6,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901003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ихалки ул. (мкр Мамонтовка), дом 10/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1,8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1,8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40111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я Полевая ул. (мкр Мамонтовка), дом 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28,4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3,2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95,21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708904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роектируемая ул. (мкр Мамонтовка), дом 89 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219,4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82,6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36,85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109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82,1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82,1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3013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вская ул. (мкр Клязьма), дом 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77,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06,9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70,7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6003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рунзе ул. (мкр Звягино), дом 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5,4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5,4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7062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бролюбова ул., дом 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04,5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03,0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1,4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8041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Новая деревня), дом 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598,1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454,7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87,1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656,36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84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354,3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354,37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108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1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38,3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38,36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10804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. Ярославское, дом 108 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215,1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38,8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6,2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70,10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36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9,8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9,88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5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5 /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30,5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30,5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7035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 ул. (мкр Мамонтовка), дом 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6,7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6,7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229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(мкр Междуречье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08,5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08,5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30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точка ул. (мкр Мамонтовка), дом 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9,4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9,4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4014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я Полевая ул. (мкр Мамонтовка), дом 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76,0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36,3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39,66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8001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обеды проезд  (мкр Мамонтовка), дом 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8,8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8,8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200303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портивная ул. (мкр Мамонтовка), дом 3 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81,2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81,2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11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1,8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1,8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16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43,4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43,4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902003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арла Маркса ул. (мкр Звягино), дом 20 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47,4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6,8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0,58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7005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основая ул. (мкр Звягино), дом 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44,0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44,04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702505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бролюбова ул., дом 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0,1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0,1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3005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олевая 1-я ул. (мкр Звягино), дом 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68,6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68,6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3111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Новая Деревня), дом 111 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4,4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4,42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43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47,2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47,26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1006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агарина ул., дом 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568,0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53,5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70,7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43,72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8019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ижняя Слободка ул., дом 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804,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804,7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3006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ичурина пр., дом 6, кв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923,2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74,4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48,82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6029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саревская ул. (Пушкино г.), дом 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76,9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0,4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6,45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303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3, кв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34,3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35,5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98,80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3036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аснофлотская ул., дом 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56,1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56,1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7007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 ул. (мкр Мамонтовка), дом 7 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82,1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82,1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7073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роектируемая ул. (мкр Мамонтовка), дом 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40,2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60,8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9,3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1001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кольная ул. (мкр Мамонтовка), дом 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81,2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81,2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2021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8 Марта ул. (мкр Клязьма), дом 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29,2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29,2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301804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вская ул. (мкр Клязьма), дом 18 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206,2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53,8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52,4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5006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мсомольский пр-д (мкр Звягино), дом 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321,0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355,6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5,4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89005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веточная ул. (мкр Звягино), дом 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65,2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65,24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6026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кольная ул. (мкр Звягино), дом 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015,2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985,6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29,5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400803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куловский 4-ый пр-д, дом 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0,0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0,0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12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ская 2-я ул., дом 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5,4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5,45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4015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а ул., дом 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02,5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02,5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6025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саревская ул. (Пушкино г.), дом 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463,0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103,3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59,7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3810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38, кв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264,2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052,7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211,48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8002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портивная ул. (мкр Звягино), дом 2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8,6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8,60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0306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точка ул. (мкр Мамонтовка), дом 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554,8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554,8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19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точка ул. (мкр Мамонтовка), дом 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9,0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9,0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200504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вая ул. (мкр Мамонтовка), дом 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4,0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4,0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701803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естивальная ул. (мкр Мамонтовка), дом 18/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7,2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7,2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305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68,5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68,5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504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5 Г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1,8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1,8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510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5 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60,9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60,9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39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72,5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48,7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23,8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2006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Юбилейная ул. (мкр Мамонтовка), дом 6/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85,2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98,6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6,5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3017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ажечниковская ул. (мкр Клязьма), дом 17/Б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95,6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17,4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4,4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13,75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7022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го ул. (мкр Звягино), дом 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637,3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95,6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41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8015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зержинского ул. (мкр Звягино), дом 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55,1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55,1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900804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арла Маркса ул. (мкр Звягино), дом 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65,3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65,3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40006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вая ул. (мкр Звягино), дом 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733,4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998,0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5,4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701003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Звягино), дом 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43,4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43,4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7021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Звягино), дом 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8,6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8,6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1005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околовская ул., дом 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36,3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36,3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3018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ая ул., дом 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4,8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4,81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703903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бролюбова ул., дом 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9,5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9,5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9005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ал. Зеленый городок ДСК, дом 5, кв.дача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3,7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3,7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2002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ичурина ул., дом 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29,3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29,3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9033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одская ул., дом 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32,9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7,2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5,72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1304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точка ул. (мкр Мамонтовка), дом 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121,2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762,4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8,8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36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точка ул. (мкр Мамонтовка), дом 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1,8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1,8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34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61,9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61,9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101204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кольная ул. (мкр Мамонтовка), дом 12 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532,9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21,9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10,9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2500103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го ул., дом 1 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9,4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0,3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9,16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1005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ндреевская ул. (мкр Клязьма), дом 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1,8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1,8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6014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алинина ул. (мкр Звягино), дом 14 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50,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50,7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00403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. Ярославское, дом 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790,7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761,2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29,5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6014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саревская ул. (Пушкино г.), дом 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85,1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85,1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6026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саревская ул. (Пушкино г.), дом 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49,1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06,2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42,97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3807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38, кв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 102,4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109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993,46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3006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ичурина пр., дом 6, кв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08,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08,9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0010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Й ДОБРОЛЮБОВСКИЙ ПР-Д, дом 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941,2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810,3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30,8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103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7,2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7,2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3019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аснофлотская ул., дом 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34,8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533,0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1,7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5015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падная ул., дом 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14,5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14,5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2203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22 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37,9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37,9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4406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44 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90,6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90,6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31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точка ул. (мкр Мамонтовка), дом 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7,5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7,5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401403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я Полевая ул. (мкр Мамонтовка), дом 14 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612,3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82,5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4,8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14,95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3026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вская ул. (мкр Клязьма), дом 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1,8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1,8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12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красовская ул. (мкр Клязьма), дом 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53,5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55,9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97,6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0013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упской ул. (мкр Звягино), дом 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95,7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95,7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1003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ый туп. (мкр Звягино), дом 3 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27,9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27,9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3017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олевая 1-я ул. (мкр Звягино), дом 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55,6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55,6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1030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уговая ул. (Пушкино г.), дом 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96,5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00,4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6,1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2015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яковского ул., дом 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 402,6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 684,8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17,7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3010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абережная ул. (мкр Новая Деревня), дом 10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8,7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8,7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302105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абережная ул. (мкр Новая Деревня), дом 21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39,0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51,9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87,1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6006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рофсоюзный пр., дом 6 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59,8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59,8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31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09,2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09,23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3016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ЕЛЕНЫЙ ГОРОДОК, дом 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55,2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55,2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4016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2-й ОРАНЖЕРЕЙНЫЙ ПР., дом 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15,8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7,4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8,37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126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. Ярославское, дом 126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57,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64,0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32,0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60,96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1008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арковая ул., дом 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854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373,5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80,57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0303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точка ул. (мкр Мамонтовка), дом 3 Г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81,2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81,2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200203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портивная ул. (мкр Мамонтовка), дом 2/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99,1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99,1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301703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вская ул. (мкр Клязьма), дом 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4,7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4,7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3032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вская ул. (мкр Клязьма), дом 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80,4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80,4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2208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ул. (мкр Клязьма), дом 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81,1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81,1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1008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ндреевская ул. (мкр Клязьма), дом 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94,2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94,2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300903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ажечниковская ул. (мкр Клязьма), дом 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8,4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8,4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7069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Звягино), дом 6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75,3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40,0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5,3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7025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бролюбова ул., дом 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7,6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7,6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1013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околовская ул., дом 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2,4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2,4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08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73,9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73,99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1022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агарина ул., дом 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58,6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58,6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6028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саревская ул. (Пушкино г.), дом 28, кв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140,3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140,32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09076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тилово с., дом 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32,8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34,5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8,2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6049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нчарова ул., дом 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1,8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1,8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4005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айняя ул. (мкр Мамонтовка), дом 5 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20,5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20,5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4006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40 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91,0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91,0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44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44 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90,6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90,6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03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точка ул. (мкр Мамонтовка), дом 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84,4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84,4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0307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точка ул. (мкр Мамонтовка), дом 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78,5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78,5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2020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8 Марта ул. (мкр Клязьма), дом 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61,4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61,4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5006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ул. (мкр Клязьма), дом 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88,4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88,4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2500104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го ул., дом 1 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9,4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0,3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9,16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1017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ндреевская ул. (мкр Клязьма), дом 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95,1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95,1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40051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омоносовская ул. (мкр Клязьма), дом 5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4,3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4,3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700704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ючевская ул. (мкр Клязьма), дом 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894,0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864,4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29,5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400904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Звягино), дом 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60,4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60,4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700503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ул. (мкр Звягино), дом 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48,0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41,7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6,2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7002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го ул. (мкр Звягино), дом 2 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66,1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7,4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88,7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702203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го ул. (мкр Звягино), дом 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06,3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06,3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200407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йбышева ул. (мкр Звягино), дом 4/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9,8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9,80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70001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сная ул. (Зверосовхоз), дом 1, кв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32,0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32,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90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02,8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02,88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1026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околовская ул., дом 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35,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93,7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1,9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0023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ирова ул. (мкр Новая Деревня), дом 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01,0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01,0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002404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Й ДОБРОЛЮБОВСКИЙ ПР-Д, дом 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18,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18,7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2010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(мкр.Мамонтовка) КОМСОМОЛЬСКИЙ ПР-Д, дом 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613,3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148,9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4,4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4205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65,3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65,3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701703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ьва Толстого ул., дом 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43,4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43,4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200204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8 Марта ул. (мкр Клязьма), дом 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23,7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23,7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5001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роительная ул. (мкр Мамонтовка), дом 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9,6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9,6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408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5 Б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19,8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19,8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601104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нчаровская ул. (мкр Клязьма), дом 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22,5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22,5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1605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красовская ул. (мкр Клязьма), дом 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78,5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78,5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702504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ючевская ул. (мкр Клязьма), дом 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68,5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68,5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4034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Звягино), дом 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6,4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6,4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6005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рибоедова ул., дом 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20,9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1,4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69,52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7009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бролюбова ул., дом 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75,7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21,6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4,8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39,27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7060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бролюбова ул., дом 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9,6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9,6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2024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яковского ул., дом 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814,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58,1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56,61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102603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околовская ул., дом 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12,0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12,0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3007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Новая Деревня), дом 7 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43,4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43,45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1005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агарина ул., дом 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324,2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95,2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47,5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81,45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2003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3-я ДОМБРОВСКАЯ, дом 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1,8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1,8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901103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ихалки ул. (мкр Мамонтовка), дом 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78,5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78,5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403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4 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192,5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192,5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49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7,2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7,2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3009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вская ул. (мкр Клязьма), дом 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85,0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85,0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1705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рмонтовская ул. (мкр Клязьма), дом 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0,3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0,3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2804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рмонтовская ул. (мкр Клязьма), дом 28Б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93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21,8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10,9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60,96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05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красовская ул. (мкр Клязьма), дом 5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6,8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6,8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00207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ародная ул. (мкр Мамонтовка), дом 2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4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4,0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401904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Звягино), дом 19 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24,3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24,3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9021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лидова ул. (мкр Звягино), дом 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778,1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748,6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29,5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902904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арла Маркса ул. (мкр Звягино), дом 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98,2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4,8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73,33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902905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арла Маркса ул. (мкр Звягино), дом 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90,6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90,6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2027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йбышева ул. (мкр Звягино), дом 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1,8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1,8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3806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38, кв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000,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13,8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86,11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08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2-ой Надсоновский пр-д, дом 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86,5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0,5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6,04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04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4 /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87,2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87,2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000403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Й ДОБРОЛЮБОВСКИЙ ПР-Д, дом 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576,2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88,7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87,4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700303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рановская ул. (мкр Клязьма), дом 3-б, кв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29,1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87,2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41,94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401203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айняя ул. (мкр Мамонтовка), дом 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40,4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40,4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8003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обеды проезд  (мкр Мамонтовка), дом 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45,1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45,1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9001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ихалки ул. (мкр Мамонтовка), дом 1 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09,1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09,1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9007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ихалки ул. (мкр Мамонтовка), дом 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76,0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76,0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1007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олодежная ул. (мкр Мамонтовка), дом 7/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5,2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5,2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1508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15 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011,4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35,1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7,4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28,85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16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рмонтовская ул. (мкр Клязьма), дом 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78,8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33,0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5,7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4011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Звягино), дом 11 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43,4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43,4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7007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ул. (мкр Звягино), дом 7/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44,2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96,2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8,0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7009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бролюбова ул., дом 9/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535,1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82,0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4,8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38,34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1003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околовская ул., дом 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78,5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78,5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66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59,3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59,38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2002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рудовая ул., дом 2/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0,4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0,4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302505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ая ул., дом 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42,9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03,4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39,49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101103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стоевского ул. (мкр Клязьма), дом 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20,2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20,2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3013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ичурина пр., дом 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 909,4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546,9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6,5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025,93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5009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асноармейский пр., дом 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0,9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0,9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2015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3-я ДОМБРОВСКАЯ, дом 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90,6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90,6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4012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я Полевая ул. (мкр Мамонтовка), дом 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67,5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49,0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74,5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44,04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3404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58,0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58,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07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ул. (мкр Клязьма), дом 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37,1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37,1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3204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ул. (мкр Клязьма), дом 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1,8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1,8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7013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онерская ул. (мкр Мамонтовка), дом 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3,6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3,6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1006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стоевского ул. (мкр Клязьма), дом 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21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21,7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023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ктябрьская ул.  (мкр Мамонтовка), дом 23/5Г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97,8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21,9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5,90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500405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мсомольский пр-д (мкр Звягино), дом 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75,9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75,9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2002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йбышева ул. (мкр Звягино), дом 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40,2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21,4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18,8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0205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22,4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22,4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900205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с/п), дом 2 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 888,1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 913,9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74,1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9012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с/п), дом 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16,7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95,9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20,80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0026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ирова ул. (мкр Новая Деревня), дом 26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00,5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00,5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8013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ришвина проезд, дом 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1,8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1,8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7001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олевой проезд, дом 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691,5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833,2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858,27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300804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аснофлотская ул., дом 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01,9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74,2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7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6016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Водопьянова ул. (мкр Мамонтовка), дом 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54,6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69,7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4,8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401105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я Полевая ул. (мкр Мамонтовка), дом 11 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293,6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12,2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881,41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52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52 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09,4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09,4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2203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точка ул. (мкр Мамонтовка), дом 22 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78,5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78,5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3105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31 Б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5,6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5,6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9002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минтерна ул. (мкр Мамонтовка), дом 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81,1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81,1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1028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ндреевская ул. (мкр Клязьма), дом 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40,1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40,1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100903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мсомольский пер. (мкр Мамонтовка), дом 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41,6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41,6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802003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икитинская ул. (мкр Клязьма), дом 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1,7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1,7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301203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ирова ул. (мкр Звягино), дом 12 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34,8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533,0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1,7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40007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вая ул. (мкр Звягино), дом 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74,8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74,8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40008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вая ул. (мкр Звягино), дом 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87,0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87,0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6016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рунзе ул. (мкр Звягино), дом 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3,6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3,6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701904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Звягино), дом 19 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3,7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3,7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702503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бролюбова ул., дом 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34,0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34,02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1004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околовская ул., дом 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00,5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00,5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03204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. Ярославское, дом 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16,7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52,3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4,4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1607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60,4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60,4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9990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ал. Зеленый городок ДСК, дом 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7,8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7,88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200203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ичурина ул., дом 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29,3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29,3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11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47,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47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701105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 ул. (мкр Мамонтовка), дом 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98,4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80,1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18,31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05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19,4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19,4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36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0,1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0,1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4026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я Полевая ул. (мкр Мамонтовка), дом 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3,6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3,64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3203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рмонтовская ул. (мкр Клязьма), дом 32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84,2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84,2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0404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красовская ул. (мкр Клязьма), дом 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90,6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90,6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001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ародная ул. (мкр Мамонтовка), дом 1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2,8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2,8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8003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алтыковская ул. (мкр Клязьма), дом 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31,6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31,6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000503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ая ул. (мкр Клязьма), дом 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7,0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7,0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100904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стоевского ул. (мкр Клязьма), дом 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48,6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14,3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4,2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5903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58,5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27,8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30,6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700303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го ул. (мкр Звягино), дом 3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 599,5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899,5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81,9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418,00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7043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бролюбова ул., дом 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 205,2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683,2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35,1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386,84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1012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ый туп. (мкр Звягино), дом 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23,0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23,0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7014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Звягино), дом 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30,1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30,1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1034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уговая ул. (Пушкино г.), дом 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61,4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61,4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021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. Ярославское, дом 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951,2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951,2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302504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аснофлотская ул., дом 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21,8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21,8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2504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31,1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31,1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3613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36 Б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90,6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90,6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4206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43,4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43,4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44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44 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29,3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29,3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62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4,9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4,9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900106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ихалки ул. (мкр Мамонтовка), дом 1 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09,1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09,1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201007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8 Марта ул. (мкр Клязьма), дом 10 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70,2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70,2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7001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естивальная ул. (мкр Мамонтовка), дом 1/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58,3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58,3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0003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мсомольская ул. (мкр Мамонтовка), дом 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832,2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601,6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30,6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0405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красовская ул. (мкр Клязьма), дом 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90,6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90,6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008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ародная ул. (мкр Мамонтовка), дом 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74,2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74,2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1011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стоевского ул. (мкр Клязьма), дом 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1,1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1,1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47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544,0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056,9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87,1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4004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куловский 3-ий пр-д, дом 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27,6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27,6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7074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бролюбова ул., дом 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31,1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31,1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4021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онерская ул. (мкр Звягино), дом 21 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158,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28,0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30,6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6006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рунзе ул. (мкр Звягино), дом 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4,7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4,7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85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72,6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72,60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95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83,4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83,47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2038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яковского ул., дом 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33,5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3,8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58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1,08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0005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адовый пр. Зеленый городок ДСК, дом 5, кв.дача 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90,6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90,6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6037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саревская ул. (Пушкино г.), дом 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64,6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80,3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0,2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44,04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2303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1,8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1,8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3028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аснофлотская ул., дом 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7,0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7,0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700903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ьва Толстого ул., дом 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17,7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17,7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2001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портивная ул. (мкр Мамонтовка), дом 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8,4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8,40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600806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йбышева ул. (мкр Мамонтовка), дом 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712,3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299,7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12,5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901004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ихалки ул. (мкр Мамонтовка), дом 10/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1,8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1,8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1710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17 Б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122,5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078,1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44,3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1045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кольная ул. (мкр Мамонтовка), дом 45 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1,3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1,3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1004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ктябрьская ул.  (мкр Мамонтовка), дом 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351,3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36,0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7,4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07,82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6014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рибоедова ул., дом 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43,4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43,4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9003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аниславского проезд, дом 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52,3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52,3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1001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арковая ул., дом 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57,1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742,3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4,8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201103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3-я ДОМБРОВСКАЯ, дом 11 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42,5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2,6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19,91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5012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падная ул., дом 12/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81,2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81,2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6033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нчарова ул., дом 33 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9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9,70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600805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йбышева ул. (мкр Мамонтовка), дом 8 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47,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18,3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29,5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0009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олодежная ул. (мкр Мамонтовка), дом 9/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5,1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5,1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1041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кольная ул. (мкр Мамонтовка), дом 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67,9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67,9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700104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естивальная ул. (мкр Мамонтовка), дом 1/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21,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21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701204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естивальная ул. (мкр Мамонтовка), дом 12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458,7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25,5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4,8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18,36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2805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68,1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68,1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6009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нчаровская ул. (мкр Клязьма), дом 9 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1,2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1,2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700104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ючевская ул. (мкр Клязьма), дом 1 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071,8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12,0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59,7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2002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мсомольский пр-д (мкр Мамонтовка), дом 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1,8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1,8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200704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1-я ул. (мкр Мамонтовка), дом 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78,5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78,5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200505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ая ул. (мкр Клязьма), дом 5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8,5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8,5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2015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ая ул. (мкр Клязьма), дом 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1,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1,7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300403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Елочки ул., дом 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10,4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76,3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34,05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6019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кольная ул. (мкр Звягино), дом 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27,7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27,7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8015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зержинского ул. (мкр Звягино), дом 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20,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20,9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7017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основая ул. (мкр Звягино), дом 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84,7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84,76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4021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онерская ул. (мкр Звягино), дом 21 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46,2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46,2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600806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рунзе ул. (мкр Звягино), дом 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57,2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38,1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7010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Звягино), дом 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1,8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1,8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9019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ал. Зеленый городок ДСК, дом 19 /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7,4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1,2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6,23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4010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2-й ОРАНЖЕРЕЙНЫЙ ПР., дом 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6,6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6,68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7004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олевой проезд, дом 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 000,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720,3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279,61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702304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 ул. (мкр Мамонтовка), дом 23 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036,6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26,3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6,2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04,13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700804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естивальная ул. (мкр Мамонтовка), дом 8/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 267,2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 432,3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34,9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405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4 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20,7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20,7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18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18 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 639,6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145,1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22,6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771,95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101007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кольная ул. (мкр Мамонтовка), дом 10 Б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91,0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91,0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1018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кольная ул. (мкр Мамонтовка), дом 18 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44,8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00,9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3,9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201006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8 Марта ул. (мкр Клязьма), дом 10 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88,5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88,5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301704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Елочки ул. (мкр Мамонтовка), дом 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9,3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9,3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2031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йбышева ул. (мкр Звягино), дом 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64,6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24,4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4,9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25,22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7046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бролюбова ул., дом 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92,2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61,6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30,6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101005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ый туп. (мкр Звягино), дом 10 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29,3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29,3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002304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ирова ул. (мкр Новая Деревня), дом 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053,8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90,5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63,27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8015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ижняя Слободка ул., дом 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78,5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78,5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701003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бролюбовский 2-й пр., дом 10/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214,0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44,7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6,2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363,11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1403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72,6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72,6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3013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аснофлотская ул., дом 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43,9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43,9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7073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роектируемая ул. (мкр Мамонтовка), дом 73 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32,1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32,1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1011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ндреевская ул. (мкр Клязьма), дом 11/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43,4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43,4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2003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мсомольский пр-д (мкр Мамонтовка), дом 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592,9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362,3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30,6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8008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аниловский туп. (мкр Клязьма), дом 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37,3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31,1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6,2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02317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ктябрьская ул.  (мкр Мамонтовка), дом 23/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884,5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62,1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6,9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595,41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701103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онерская ул. (мкр Мамонтовка), дом 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141,9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396,6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5,3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4703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419,9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18,2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1,7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7051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Звягино), дом 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76,3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76,3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6018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рунзе ул. (мкр Звягино), дом 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718,0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230,9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87,1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7016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Звягино), дом 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20,3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20,3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302304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абережная ул. (мкр Новая Деревня), дом 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73,7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73,7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100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. Ярославское, дом 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89,3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7,5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86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6034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нчарова ул., дом 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76,5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5,4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1,11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4005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айняя ул. (мкр Мамонтовка), дом 5 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02,4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02,4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4603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8,3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8,3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3405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точка ул. (мкр Мамонтовка), дом 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514,3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484,7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29,5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3027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вская ул. (мкр Клязьма), дом 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43,4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43,4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40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ул. (мкр Клязьма), дом 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98,0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98,0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201604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портивная ул. (мкр Мамонтовка), дом 16/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1,7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1,7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1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37,0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37,0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303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3 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8,5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8,5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2015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Юбилейная ул. (мкр Мамонтовка), дом 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172,5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630,9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41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1505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красовская ул. (мкр Клязьма), дом 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53,8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53,8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200705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1-я ул. (мкр Мамонтовка), дом 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09,5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10,9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98,5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19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081,3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94,1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87,1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9005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арла Маркса ул. (мкр Звягино), дом 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479,2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33,9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5,3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9010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лидова ул. (мкр Звягино), дом 10/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262,2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646,0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16,2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6011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кольная ул. (мкр Звягино), дом 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63,4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63,4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6024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кольная ул. (мкр Звягино), дом 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91,8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91,8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7028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бролюбова ул., дом 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7,0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7,0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12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31,3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31,30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3027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абережная ул. (мкр Новая Деревня), дом 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555,5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160,3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95,1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3002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оперативная ул. (мкр Мамонтовка), дом 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190,1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456,1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34,0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2103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1,1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1,1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7067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роектируемая ул. (мкр Мамонтовка), дом 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444,1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956,9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87,1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8008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обеды проезд  (мкр Мамонтовка), дом 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7,7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7,7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3008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вская ул. (мкр Клязьма), дом 8 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28,1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28,1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45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45,1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45,1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40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рмонтовская ул. (мкр Клязьма), дом 40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94,8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94,8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8001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алтыковская ул. (мкр Клязьма), дом 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757,4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58,3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4,8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84,23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4403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45,6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45,6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103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1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34,5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51,4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5,7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07,32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200406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йбышева ул. (мкр Звягино), дом 4/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156,5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52,5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95,9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08,03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88003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Березовая ул. (мкр Звягино), дом 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83,6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83,60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5011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арковая ул. (мкр Звягино), дом 11/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4,4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4,4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40001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вая ул. (мкр Звягино), дом 1 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41,2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77,7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63,4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8032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Новая деревня), дом 32, корпус 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8,0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8,06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100603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агарина ул., дом 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557,3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11,6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4,8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30,94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5601003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ВИАЦИОННЫЙ ПР-Д, дом 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81,4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81,4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6025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саревская ул. (Пушкино г.), дом 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60,4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60,4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4010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Весенняя ул. (мкр Мамонтовка), дом 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31,8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7,8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04,00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900504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ихалки ул. (мкр Мамонтовка), дом 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73,5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73,5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1001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олодежная ул. (мкр Мамонтовка), дом 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96,2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94,3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1,92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42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ул. (мкр Клязьма), дом 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17,7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17,7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400805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омоносовская ул. (мкр Клязьма), дом 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80,2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80,2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1203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красовская ул. (мкр Клязьма), дом 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65,3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65,3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901005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естовская ул. (мкр Клязьма), дом 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1,1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1,1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200504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1-я ул. (мкр Мамонтовка), дом 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90,6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90,6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6012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олстовская ул. (мкр Клязьма), дом 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43,4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43,4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5004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мсомольский пр-д (мкр Звягино), дом 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30,1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48,3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81,7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6014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алинина ул. (мкр Звягино), дом 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63,2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11,9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51,3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8006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ина ул. (мкр Звягино), дом 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10,3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10,3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9016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арла Маркса ул. (мкр Звягино), дом 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198,5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92,5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56,3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49,70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8032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Новая деревня), дом 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49,7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49,75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092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. Ярославское, дом 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20,4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20,4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7010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бролюбовский 2-й пр., дом 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53,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13,91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7070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роектируемая ул. (мкр Мамонтовка), дом 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992,3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149,9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6,2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636,18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107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1 Б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90,6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90,6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3010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вская ул. (мкр Клязьма), дом 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91,2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91,2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22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ул. (мкр Клязьма), дом 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5,7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5,7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1010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ндреевская ул. (мкр Клязьма), дом 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9,7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9,7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61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61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495,9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76,3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95,8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23,71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9025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арла Маркса ул. (мкр Звягино), дом 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57,4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57,4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202307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йбышева ул. (мкр Звягино), дом 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06,2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06,2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7025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бролюбова ул., дом 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1,8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1,8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106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106/1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830,0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830,02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302603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ая ул., дом 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88,1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88,1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8000304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одской пр-д, дом 3 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00,5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00,5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6015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Водопьянова ул. (мкр Мамонтовка), дом 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54,4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57,4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28,7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68,30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0704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ул. (мкр Клязьма), дом 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108,7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108,7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5006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рибоедовская ул. (мкр Клязьма), дом 6 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163,1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377,0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86,0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1103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рмонтовская ул. (мкр Клязьма), дом 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3,5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3,5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18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красовская ул. (мкр Клязьма), дом 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00,5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00,5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00210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ародная ул. (мкр Мамонтовка), дом 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55,7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55,7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500105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й Писемский тупик (мкр Клязьма), дом 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603,1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5,9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77,17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2014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ая ул. (мкр Клязьма), дом 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55,9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55,9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4506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ская ул. (мкр Клязьма), дом 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85,5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16,5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69,03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4507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ская ул. (мкр Клязьма), дом 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85,5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16,5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69,03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903904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го ул. (мкр Заветы Ильича), дом 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0,2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0,2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0409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лавянская ул. (мкр Междуречье), дом 4, кв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24,6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54,3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0,29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4030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Звягино), дом 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1,8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1,8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6032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кольная ул. (мкр Звягино), дом 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545,5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35,3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0,2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9028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ворцовая ул. (мкр Звягино), дом 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61,6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61,60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8084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Новая деревня), дом 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19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19,07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1029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околовская ул., дом 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05,3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03,6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1,7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003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. Ярославское, дом 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82,2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44,9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37,3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068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. Ярославское, дом 68 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69,9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39,2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30,6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8022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ижняя Слободка ул., дом 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6,6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6,6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9032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одская ул., дом 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207,3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030,5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176,82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81015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3-й ДОБРОЛЮБОВСКИЙ, дом 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58,8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58,8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92004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3-й САЛТЫКОВСКИЙ  ПР, дом 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163,5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019,6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3,9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2020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8 Марта ул. (мкр Клязьма), дом 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1,9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1,9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27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ул. (мкр Клязьма), дом 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9,8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6,3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93,46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100403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мсомольский пер. (мкр Мамонтовка), дом 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43,7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43,7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701303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онерская ул. (мкр Мамонтовка), дом 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43,4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43,4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40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90,6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90,6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4011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зержинского (мкр Заветы Ильича), дом 11/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3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58,4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9,2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4001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Белинского ул. (мкр Клязьма), дом 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84,3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4,3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9,9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5007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Боткинская ул. (мкр Клязьма), дом 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 599,3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049,3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12,5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137,43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7006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го ул. (мкр Звягино), дом 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27,6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27,6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5004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оветская ул. (мкр Звягино), дом 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7,0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7,0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5015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оветская ул. (мкр Звягино), дом 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52,1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92,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2,4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07,66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4012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куловский 4-ый пр-д, дом 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18,9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18,9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9010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оссейная ул. (мкр Звягино), дом 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53,9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53,9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082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. Ярославское, дом 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7,2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7,2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18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74,0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74,09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901903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с/п), дом 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67,2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67,2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3022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ая ул., дом 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09,1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09,1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5050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адсоновская ул., дом 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32,4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3,4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49,04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6005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нчарова ул., дом 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79,8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79,8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0004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олодежная ул. (мкр Мамонтовка), дом 4/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03,5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05,7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7,8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0305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ул. (мкр Клязьма), дом 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074,8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77,9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88,8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08,14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400104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портивный пр-д (мкр Мамонтовка), дом 1 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04,2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04,2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2204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22 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90,6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90,6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2009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8 Марта ул. (мкр Клязьма), дом 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10,5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10,5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27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красовская ул. (мкр Клязьма), дом 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950,4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906,0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44,3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300208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2-я ул. (мкр Мамонтовка), дом 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80,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80,6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10703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1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94,7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07,6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87,1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0011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семская ул. (мкр Клязьма), дом 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444,1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956,9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87,1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501503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куловское ш., дом 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1,8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1,8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1013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уговая ул. (Пушкино г.), дом 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51,1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51,1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1013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околовская ул., дом 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7,5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7,5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108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. Ярославское, дом 108 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3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36,8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0,7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00,10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77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81,3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81,35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0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60,4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60,42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18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74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74,7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4410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8,6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8,6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0003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лавянская ул. (мкр Мамонтовка), дом 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93,0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93,0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1706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17 Б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33,2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33,2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6007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нчаровская ул. (мкр Клязьма), дом 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68,2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70,5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97,6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401404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омоносовская ул. (мкр Клязьма), дом 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75,1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75,1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803604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роленковская ул. (мкр Клязьма), дом 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20,6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20,6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101503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люскинская ул. (мкр Мамонтовка), дом 15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07,5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07,5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602003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олстовская ул. (мкр Клязьма), дом 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575,6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023,9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1,6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1010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аргомыжского ул. (мкр Клязьма), дом 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764,5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352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12,5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508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5 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2,9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2,9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21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21 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90,3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90,3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601103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нчаровская ул. (мкр Клязьма), дом 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26,3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26,3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7004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ючевская ул. (мкр Клязьма), дом 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022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022,0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7013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ючевская ул. (мкр Клязьма), дом 13 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33,6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60,6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3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401204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омоносовская ул. (мкр Клязьма), дом 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444,1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956,9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87,1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005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ародная ул. (мкр Мамонтовка), дом 5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2,1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2,10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901608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 (мкр Клязьма), дом 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88,6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88,6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02303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ктябрьская ул.  (мкр Мамонтовка), дом 23/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14,9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46,6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6,2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62,13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02313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ктябрьская ул.  (мкр Мамонтовка), дом 23/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7,0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7,01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2010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ая ул. (мкр Клязьма), дом 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81,0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7,3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3,6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1017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Рабочая ул. (мкр Клязьма), дом 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44,9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44,9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3003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евченко ул. (мкр Клязьма), дом 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4,4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4,4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0804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9,4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9,4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500604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олодежная ул., дом 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46,3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68,5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77,80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2605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ская ул. (мкр Клязьма), дом 26 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20,4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20,4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5022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Боткинская ул. (мкр Клязьма), дом 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98,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98,6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0004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ержавинская ул. (мкр Клязьма), дом 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77,2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77,2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0014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я ул. (мкр Заветы Ильича), дом 14/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1,8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1,8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1009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ерцена ул. (мкр Заветы Ильича), дом 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6,5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6,5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101003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ерцена ул. (мкр Заветы Ильича), дом 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16,8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16,8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9013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лидова ул. (мкр Звягино), дом 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97,9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83,1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4,8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7016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го ул. (мкр Звягино), дом 16/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96,1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05,4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0,7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8012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Энгельса ул. (мкр Звягино), дом 12-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138,1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850,3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87,7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58007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Воровского ул. (мкр Звягино), дом 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91,8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10,8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80,9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702504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бролюбова ул., дом 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1,8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1,8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300803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абережная ул. (мкр Новая Деревня), дом 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28,9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28,9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000214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ержавинская ул. (мкр Клязьма), дом 2/41, корпус 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279,1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257,6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4,8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006,70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8008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обеды проезд  (мкр Мамонтовка), дом 8 Б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64,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99,8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65,0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200107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Юбилейная ул. (мкр Мамонтовка), дом 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40,6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40,6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3006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ажечниковская ул. (мкр Клязьма), дом 6 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67,4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67,4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700303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онерская ул. (мкр Мамонтовка), дом 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66,8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66,8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701105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онерская ул. (мкр Мамонтовка), дом 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70,3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70,3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8023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икитинская ул. (мкр Клязьма), дом 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91,3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60,8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0,4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45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ская ул. (мкр Клязьма), дом 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508,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30,9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95,2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382,72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1405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ирная ул. (мкр Междуречье), дом 14, кв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 322,8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092,1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10,0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 820,53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09604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. Ярославское, дом 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639,3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601,0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8,2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96007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сная ул. (Левково), дом 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85,5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85,56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601203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Водопьянова ул. (мкр Мамонтовка), дом 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138,1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59,6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6,2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672,24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09087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тилово с., дом 87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025,7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025,7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9002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ачная ул. (мкр Мамонтовка), дом 2/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7,6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7,6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38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73,5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73,5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402404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я Полевая ул. (мкр Мамонтовка), дом 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40,0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40,0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8006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естьянская ул. (мкр Мамонтовка), дом 6 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888,1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266,5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21,5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700803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естивальная ул. (мкр Мамонтовка), дом 8/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6,3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6,3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110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1 Б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90,6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90,6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0001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ая ул. (мкр Клязьма), дом 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99,9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81,1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18,8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300207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2-я ул. (мкр Мамонтовка), дом 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090,9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071,8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6005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олстовская ул. (мкр Клязьма), дом 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166,1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935,4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30,6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1105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лавянская ул. (мкр Междуречье), дом 11, кв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26,4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24,3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2,05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9012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ологубовская ул. (мкр Клязьма), дом 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2,9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2,9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100154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стомаровская ул. МОЛКОМ (мкр Клязьма), дом 1, корпус 38, кв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 792,1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 792,11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3015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3-я Пушкинская горка ул. (мкр Клязьма), дом 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52,8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8,2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4,62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9008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с/п), дом 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23,2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25,9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97,26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3006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олевая 1-я ул. (мкр Звягино), дом 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454,7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454,7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08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2-ой Надсоновский пр-д, дом 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907,8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907,81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4049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сная ул., дом 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59,2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28,4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30,8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703105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 ул. (мкр Мамонтовка), дом 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20,7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20,7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5003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олевая 2-я ул. (мкр Мамонтовка), дом 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8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8,9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1,4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86,51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25001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го ул., дом 1 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3,6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1,4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62,19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1009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мсомольский пер. (мкр Мамонтовка), дом 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205,6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176,1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29,5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11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красовская ул. (мкр Клязьма), дом 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96,5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96,5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1703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красовская ул. (мкр Клязьма), дом 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69,9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39,2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30,6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012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ктябрьская ул.  (мкр Мамонтовка), дом 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00,7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00,7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2004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ая ул. (мкр Клязьма), дом 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58,8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25,7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33,11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1007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аргомыжского ул. (мкр Клязьма), дом 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3,3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3,3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37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ская ул. (мкр Клязьма), дом 37 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648,4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33,6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6,5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78,25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48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рмонтовская ул. (мкр Клязьма), дом 48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3,6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1,9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1,68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40009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вая ул. (мкр Звягино), дом 9 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26,2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26,2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8090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Новая деревня), дом 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19,6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19,68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901303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ская 1-я ул., дом 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 224,6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132,8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6,2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885,55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83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43,6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43,61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2022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Верхняя Слободка ул., дом 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78,5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78,5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015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. Ярославское, дом 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4,1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4,1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7003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рановская ул. (мкр Клязьма), дом 3 а, кв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36,1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81,7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4,2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70,26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3013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аснофлотская ул., дом 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 449,8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 108,4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41,4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81013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3-й ДОБРОЛЮБОВСКИЙ, дом 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5,2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5,28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7009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 ул. (мкр Мамонтовка), дом 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3,5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2,3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1,21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7023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 ул. (мкр Мамонтовка), дом 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7,3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7,3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7074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роектируемая ул. (мкр Мамонтовка), дом 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90,3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90,3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404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1,7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1,7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200203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8 Марта ул. (мкр Клязьма), дом 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78,5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78,5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2810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рмонтовская ул. (мкр Клязьма), дом 28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621,0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93,1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87,7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40,13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6020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олстовская ул. (мкр Клязьма), дом 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874,0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322,4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1,6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300907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ьцовская ул. (мкр Клязьма), дом 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70,5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29,5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4,8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26,21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6036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кольная ул. (мкр Звягино), дом 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7,0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7,0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9025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основая ул. (мкр Звягино), дом 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44,0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44,04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40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40 Б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60,4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60,4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44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точка ул. (мкр Мамонтовка), дом 44 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5,2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5,2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101603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кольная ул. (мкр Мамонтовка), дом 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55,9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55,9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9008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естовская ул. (мкр Клязьма), дом 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23,4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1,7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41,74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4005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омоносовская ул. (мкр Клязьма), дом 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9,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9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1308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рмонтовская ул. (мкр Клязьма), дом 13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4,4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4,4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14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рмонтовская ул. (мкр Клязьма), дом 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41,8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41,80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0708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красовская ул. (мкр Клязьма), дом 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444,1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56,9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87,1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1004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люскинская ул. (мкр Мамонтовка), дом 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163,2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957,0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6,2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05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84,1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82,4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1,7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801903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икитинская ул. (мкр Клязьма), дом 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21,7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21,7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5028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олевая 2-я ул. (мкр Мамонтовка), дом 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3,6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3,66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0703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лавянская ул. (мкр Междуречье), дом 7, кв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52,6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40,5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12,12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5009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Желябовская ул. (мкр Клязьма), дом 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5,1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5,1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400703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енделеевская ул. (мкр Клязьма), дом 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06,6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06,69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800403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ина ул. (мкр Звягино), дом 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91,4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91,4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6041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кольная ул. (мкр Звягино), дом 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74,4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74,4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70502104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арковая ул. (Зверосовхоз), дом 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542,1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51,0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7,6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83,46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7012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бролюбовский 2-й пр., дом 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54,6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69,7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4,8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701703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 ул. (мкр Мамонтовка), дом 17 Б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817,6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789,8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27,7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36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36 Б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121,2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762,4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8,8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42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точка ул. (мкр Мамонтовка), дом 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1,4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1,4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42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точка ул. (мкр Мамонтовка), дом 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60,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60,6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7093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роектируемая ул. (мкр Мамонтовка), дом 93 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65,3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65,3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401003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омоносовская ул. (мкр Клязьма), дом 10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52,3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52,3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00204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ародная ул. (мкр Мамонтовка), дом 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10,8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10,8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2003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1-я ул. (мкр Мамонтовка), дом 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78,5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78,5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4029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, дом 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9,4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9,4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18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36,8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36,8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4403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ская ул. (мкр Клязьма), дом 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60,8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60,8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0039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дринка СНТ (мкр Кудринка), дом участок 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51,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0,0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30,9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200304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Жуковского ул. (мкр Клязьма), дом 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47,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47,6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90011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олевая 5-я ул. (мкр Звягино), дом 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67,3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67,3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5038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адсоновская ул., дом 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93,6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33,6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60,03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006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 549,1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762,0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58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628,48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7032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ОСКОВСКИЙ ПР-Т, дом 32 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3,8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3,85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3017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ая ул., дом 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 527,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299,7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12,5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 815,43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6027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нчарова ул., дом 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 873,9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640,1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54,1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 279,66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6004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Водопьянова ул. (мкр Мамонтовка), дом 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0,7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0,7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3005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оперативная ул. (мкр Мамонтовка), дом 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55,8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55,8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35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5,0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5,0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7098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роектируемая ул. (мкр Мамонтовка), дом 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2,2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2,2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600809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йбышева ул. (мкр Мамонтовка), дом 8/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66,9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66,9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1508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точка ул. (мкр Мамонтовка), дом 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51,1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51,1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9005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ихалки ул. (мкр Мамонтовка), дом 5 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91,1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91,1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203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2 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4,2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4,2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100806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кольная ул. (мкр Мамонтовка), дом 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12,0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12,0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102003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кольная ул. (мкр Мамонтовка), дом 20 Б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54,5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54,5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1026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ндреевская ул. (мкр Клязьма), дом 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444,1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956,9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87,1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7001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ючевская ул. (мкр Клязьма), дом 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4,2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4,25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02207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ктябрьская ул.  (мкр Мамонтовка), дом 22Б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38,6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36,9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1,7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8007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зержинского ул. (мкр Звягино), дом 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356,2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326,6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29,5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8019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зержинского ул. (мкр Звягино), дом 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61,3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74,1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87,1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4016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онерская ул. (мкр Звягино), дом 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29,3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29,3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601405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рунзе ул. (мкр Звягино), дом 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78,2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78,2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40009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вая ул. (мкр Звягино), дом 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3,0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3,0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58007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еленая роща ул., дом 7 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90,6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90,6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3036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аснофлотская ул., дом 36 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82,2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15,6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66,66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0804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точка ул. (мкр Мамонтовка), дом 8 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27,5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27,5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34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21,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21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14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красовская ул. (мкр Клязьма), дом 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07,2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4,3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2,9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5005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арасовская ул. (мкр Клязьма), дом 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7,0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7,0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04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7,6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7,6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2104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3,7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3,7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4010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40Б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165,5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881,9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3,6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001805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семская ул. (мкр Клязьма), дом 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66,8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66,8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4016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, дом 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03,6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88,8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4,8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0113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рмонтовская ул. (мкр Клязьма), дом 1 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3,1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3,15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0002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я ул. (мкр Заветы Ильича), дом 2/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1,8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1,8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9023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лидова ул. (мкр Звягино), дом 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529,7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562,1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67,6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902504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арла Маркса ул. (мкр Звягино), дом 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51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51,7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9010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оссейная ул. (мкр Звягино), дом 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24,3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24,3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9012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ворцовая ул. (мкр Звягино), дом 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84,1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84,15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1027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уговая ул. (Пушкино г.), дом 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8,5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0,3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18,20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706012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Зверосовхоз), дом 12, кв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90,3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52,7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37,59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2021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3-я ДОМБРОВСКАЯ, дом 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88,7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88,7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2003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точка ул. (мкр Мамонтовка), дом 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444,1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956,9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87,1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302003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вская ул. (мкр Клязьма), дом 20/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5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51,4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6,2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0304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ул. (мкр Клязьма), дом 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29,2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29,2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6002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нчаровская ул. (мкр Клязьма), дом 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00,4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00,4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5003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роительная ул. (мкр Мамонтовка), дом 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8,1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8,1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5017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роительная ул. (мкр Мамонтовка), дом 17/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64,6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64,6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3707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27,8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27,8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1503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красовская ул. (мкр Клязьма), дом 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74,3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22,1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2,1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59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23,5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23,5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0405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78,5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78,5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55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571,4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742,3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4,8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814,27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6035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кольная ул. (мкр Звягино), дом 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71,5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71,5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100203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ый туп. (мкр Звягино), дом 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22,2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22,2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1005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ый туп. (мкр Звягино), дом 5 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934,8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28,6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6,2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3025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ая ул., дом 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18,3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77,0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1,29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00603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1,1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1,1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3609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36 Б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90,6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90,6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900306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ихалки ул. (мкр Мамонтовка), дом 3 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43,4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43,4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4004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я Полевая ул. (мкр Мамонтовка), дом 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628,2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085,5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42,7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33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398,4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226,8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1,5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101805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кольная ул. (мкр Мамонтовка), дом 18 Б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96,9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96,9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3008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ажечниковская ул. (мкр Клязьма), дом 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4,9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4,9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1009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люскинская ул. (мкр Мамонтовка), дом 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1,8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1,8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0904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9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78,5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78,5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001804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семская ул. (мкр Клязьма), дом 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22,9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22,9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401203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, дом 12/ 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871,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88,2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3,6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600503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олстовская ул. (мкр Клязьма), дом 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45,4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45,4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2015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ксаковская ул. (мкр Клязьма), дом 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1,9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1,9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200105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Жуковского ул. (мкр Клязьма), дом 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78,5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78,5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0016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айковского ул. (мкр Клязьма), дом 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439,9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291,7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8,2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0040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айковского ул. (мкр Клязьма), дом 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7,0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7,0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3038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ирова ул. (мкр Звягино), дом 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87,0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87,0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900804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оссейная ул. (мкр Звягино), дом 8 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84,8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84,8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3009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олевая 1-я ул. (мкр Звягино), дом 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63,1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03,7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9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703004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вая ул. (Зверосовхоз), дом 4, кв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190,2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61,6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47,4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281,11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045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. Ярославское, дом 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683,4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84,3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9,1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0108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рмонтовская ул. (мкр Клязьма), дом 1-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590,3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53,5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26,7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10,08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9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9 Б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4,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4,9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1016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кольная ул. (мкр Мамонтовка), дом 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1,6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1,6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1009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ндреевская ул. (мкр Клязьма), дом 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 791,3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 449,4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18,8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 723,16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7014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онерская ул. (мкр Мамонтовка), дом 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25,8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25,8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6013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куловская ул. (мкр Клязьма), дом 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16,8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16,8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22030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красова ул. (мкр Заветы Ильича), дом 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704,0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49,4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54,59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1005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ерцена ул. (мкр Заветы Ильича), дом 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79,1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79,1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8024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очтовая ул. (мкр Заветы Ильича), дом 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36,7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97,6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39,10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6016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кольная ул. (мкр Звягино), дом 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70,6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70,6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705703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Звягино), дом 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2,4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2,4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501508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куловское ш., дом 15 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35,8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23,2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12,5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709303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роектируемая ул. (мкр Мамонтовка), дом 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16,8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16,8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3008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вская ул. (мкр Клязьма), дом 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37,4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37,4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21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ул. (мкр Клязьма), дом 21 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5,3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5,3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2005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8 Марта ул. (мкр Клязьма), дом 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28,7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19,1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9,5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2012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8 Марта ул. (мкр Клязьма), дом 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35,0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35,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7008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ючевская ул. (мкр Клязьма), дом 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6,9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6,9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1006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мсомольский пер. (мкр Мамонтовка), дом 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78,5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78,5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0406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рмонтовская ул. (мкр Клязьма), дом 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6,2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6,27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1708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рмонтовская ул. (мкр Клязьма), дом 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44,1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44,17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1004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стоевского ул. (мкр Клязьма), дом 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8,1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8,1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5903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01,1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01,1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3303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33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3,7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3,7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4008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40Б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723,4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439,7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3,6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200105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ксаковская ул. (мкр Клязьма), дом 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35,4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35,4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4013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зержинского (мкр Заветы Ильича), дом 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3,6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3,6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500103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рата ул. (мкр Заветы Ильича), дом 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 347,8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658,3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689,51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6014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партаковский проезд  (мкр Заветы Ильича), дом 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8,5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8,5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7005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го ул. (мкр Звягино), дом 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9,1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9,1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4025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онерская ул. (мкр Звягино), дом 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7,1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7,1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6003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асноармейская ул., дом 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716,8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18,0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98,80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5034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падная ул., дом 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1,9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1,9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4015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9,3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9,3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35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78,5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78,5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8006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обеды проезд  (мкр Мамонтовка), дом 6/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10,1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64,7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45,3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2002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портивная ул. (мкр Мамонтовка), дом 2/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35,1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35,1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900405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 (мкр Клязьма), дом 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13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40,0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3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023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ктябрьская ул.  (мкр Мамонтовка), дом 23/5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7,6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7,62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300203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Елочки ул. (мкр Мамонтовка), дом 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57,8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0,0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4,2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53,56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1007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стоевского ул. (мкр Клязьма), дом 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63,0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63,0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1904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92,2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61,6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30,6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0115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рмонтовская ул. (мкр Клязьма), дом 1 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016,7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9,9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29,9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26,82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6028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кольная ул. (мкр Звягино), дом 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0,3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0,3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706204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бролюбова ул., дом 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190,1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215,9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74,1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0013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ирова ул. (мкр Новая Деревня), дом 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82,9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82,9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55024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виационная ул., дом 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78,5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78,5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5003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Вишневая ул. (мкр Мамонтовка), дом 3 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 076,6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635,9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4,4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976,30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9003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ачная ул. (мкр Мамонтовка), дом 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1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1,7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1503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15 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1,8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1,8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1506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15 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01,0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01,0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4504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45,1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45,1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7005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ючевская ул. (мкр Клязьма), дом 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18,8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3,4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15,3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8046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роленковская ул. (мкр Клязьма), дом 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43,4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43,4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000604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мсомольская ул. (мкр Мамонтовка), дом 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233,5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39,6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70,7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23,16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1009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стоевского ул. (мкр Клязьма), дом 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32,4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21,6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0,7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4005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саревская ул. (мкр.Клязьма), дом 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38,6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36,9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1,7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31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7,0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7,0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9011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оссейная ул. (мкр Звягино), дом 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65,0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65,0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34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58,4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58,47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4049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сная ул., дом 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78,5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78,5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4055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сная ул., дом 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15,2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24,4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2,2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78,56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2004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20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0,0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0,0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25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точка ул. (мкр Мамонтовка), дом 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4,2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4,2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6018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луповский туп.(мкр Мамонтовка), дом 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626,7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597,1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29,5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4204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ул. (мкр Клязьма), дом 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61,5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74,4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87,1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1004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мсомольский пер. (мкр Мамонтовка), дом 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99,6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3,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6,5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4002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омоносовская ул. (мкр Клязьма), дом 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78,5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78,5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0505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красовская ул. (мкр Клязьма), дом 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64,6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76,4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8,2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001107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ая ул. (мкр Клязьма), дом 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39,6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39,6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2023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ая ул. (мкр Клязьма), дом 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8,0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8,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4003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саревская ул. (мкр.Клязьма), дом 3/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26,8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26,8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81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887,5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400,4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87,1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0403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лавянская ул. (мкр Междуречье), дом 4, кв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59,0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68,9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0,15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201803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ксаковская ул. (мкр Клязьма), дом 18 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74,9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74,9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26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ская ул. (мкр Клязьма), дом 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1,8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1,8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46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рмонтовская ул. (мкр Клязьма), дом 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50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54,2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6,41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9007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естовская ул. (мкр Клязьма), дом 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94,1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94,1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100603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мсомольский пер. (мкр Мамонтовка), дом 6, кв.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 308,0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 332,1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75,9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200203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мсомольский пр-д (мкр Мамонтовка), дом 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141,9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396,6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5,3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1015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люскинская ул. (мкр Мамонтовка), дом 15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 709,2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932,6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12,5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 364,08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4020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Белинского ул. (мкр Клязьма), дом 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60,8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60,8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4505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ская ул. (мкр Клязьма), дом 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098,7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66,4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32,24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0304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лавянская ул. (мкр Междуречье), дом 3, кв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6,8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6,87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1003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йвазовского ул. (мкр Клязьма), дом 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56,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56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803506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очтовая ул. (мкр Заветы Ильича), дом 35/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13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23,1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90,60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10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Разина ул. (мкр Заветы Ильича), дом 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69,8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61,3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8,9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9,57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100505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а ул. (мкр Заветы Ильича), дом 5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18,9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45,9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3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0805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78,5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78,5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6011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олстовская ул. (мкр Клязьма), дом 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5,5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5,5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5002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Боткинская ул. (мкр Клязьма), дом 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55,4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92,1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63,2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1608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ирная ул. (мкр Междуречье), дом 16, кв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53,6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1,1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22,52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1005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йвазовского ул. (мкр Клязьма), дом 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03,2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83,7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9,4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2001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ксаковская ул. (мкр Клязьма), дом 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25,5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17,0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8,5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3005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бролюбова ул. (мкр Заветы Ильича), дом 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862,7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862,7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803505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очтовая ул. (мкр Заветы Ильича), дом 35/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9,7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9,7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3022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8 Марта ул. (мкр Заветы Ильича), дом 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 527,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299,7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12,5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 815,43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5025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ирова ул. (мкр Заветы Ильича), дом 25/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95,3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85,1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0,18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9034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минтерна ул. (мкр Заветы Ильича), дом 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34,6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35,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99,57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700408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ул. (мкр Звягино), дом 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69,3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49,5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19,7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8007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зержинского ул. (мкр Звягино), дом 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47,0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47,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1031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уговая ул. (Пушкино г.), дом 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01,7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01,7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38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58,4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58,47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96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1,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1,00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5050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адсоновская ул., дом 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79,0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47,1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34,9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7,01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3001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лухой туп. Зеленый городок ДСК, дом 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 271,3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 227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44,3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701705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ьва Толстого ул., дом 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161,8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18,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20,6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023,15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3603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7,2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7,2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4014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омоносовская ул. (мкр Клязьма), дом 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8,1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8,1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006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ародная ул. (мкр Мамонтовка), дом 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346,2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74,3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4,8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57,10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65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35,5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35,5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11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ская ул. (мкр Клязьма), дом 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578,4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091,2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87,1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6006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Верещагинская ул. (мкр Клязьма), дом 6/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53,6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53,6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700103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я Пушкинская горка ул. (мкр Клязьма), дом 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49,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49,7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02314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ктябрьская ул.  (мкр Мамонтовка), дом 23/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29,5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61,6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6,2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61,60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02404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ктябрьская ул.  (мкр Мамонтовка), дом 24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25,4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25,40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2002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1-я ул. (мкр Мамонтовка), дом 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22,5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22,5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300209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2-я ул. (мкр Мамонтовка), дом 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43,4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43,4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0005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семская ул. (мкр Клязьма), дом 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91,0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96,0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94,95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1104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1,8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1,8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3403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8,8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8,8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0504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43,4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43,4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4103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ская ул. (мкр Клязьма), дом 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83,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83,9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4503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ская ул. (мкр Клязьма), дом 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104,4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49,7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47,7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07,00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6008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олстовская ул. (мкр Клязьма), дом 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67,6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67,6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2008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артизанская ул. (мкр Заветы Ильича), дом 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70,5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29,5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4,8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26,21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6006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й Кировский пр-д (мкр Заветы Ильича), дом 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64,1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15,8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48,30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9024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минтерна ул. (мкр Заветы Ильича), дом 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3,6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3,63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0007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ая ул. (мкр Клязьма), дом 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78,5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78,5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3004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02,8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02,8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5003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4,4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4,4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100903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Рабочая ул. (мкр Клязьма), дом 9 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77,0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86,6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0,3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4020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Белинского ул. (мкр Клязьма), дом 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64,6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64,6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2008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Жуковского ул. (мкр Клязьма), дом 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4,5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4,5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300104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ьцовская ул. (мкр Клязьма), дом 1 Б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90,2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82,9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07,32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8007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Репинская ул. (мкр Клязьма), дом 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4,0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4,0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100160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стомаровская ул. МОЛКОМ (мкр Клязьма), дом 1, корпус 17, кв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2,0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2,05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2004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 Мая ул. (мкр Клязьма), дом 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37,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25,1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2,5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0008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я ул. (мкр Заветы Ильича), дом 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43,4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43,4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101208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Заветы Ильича), дом 12/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81,2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81,2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4011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частливая ул. (мкр Заветы Ильича), дом 11/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473,7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57,8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12,5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03,38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301104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ажечниковская ул. (мкр Клязьма), дом 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30,8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00,1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30,6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01103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ародная ул. (мкр Мамонтовка), дом 11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08,1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08,1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6509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65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78,5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78,5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0404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лавянская ул. (мкр Междуречье), дом 4, кв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0,1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0,13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6007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роговская ул. (мкр Клязьма), дом 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1,4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1,4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8019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очтовая ул. (мкр Заветы Ильича), дом 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762,5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427,2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5,3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8035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очтовая ул. (мкр Заветы Ильича), дом 35/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73,5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73,5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1006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калова ул. (мкр Заветы Ильича), дом 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88,8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38,4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50,44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0705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красовская ул. (мкр Клязьма), дом 7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92,2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94,8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7,4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022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ктябрьская ул.  (мкр Мамонтовка), дом 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52,3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4,9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7,46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028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ктябрьская ул.  (мкр Мамонтовка), дом 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55,8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39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9,4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97,37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0010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ая ул. (мкр Клязьма), дом 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10,5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10,5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13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818,8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588,2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30,6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4103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419,9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18,2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1,7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09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ская ул. (мкр Клязьма), дом 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38,2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38,2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6006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олстовская ул. (мкр Клязьма), дом 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92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04,9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87,1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600803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олстовская ул. (мкр Клязьма), дом 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04,2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04,2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600405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Верещагинская ул. (мкр Клязьма), дом 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444,1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956,9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87,1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401003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енделеевская ул. (мкр Клязьма), дом 10 /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98,0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94,1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3,93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100114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стомаровская ул. МОЛКОМ (мкр Клязьма), дом 1, корпус 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21,5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21,55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10016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стомаровская ул. МОЛКОМ (мкр Клязьма), дом 1, корпус 37, кв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29,4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29,44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903703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го ул. (мкр Заветы Ильича), дом 37 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 791,3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 449,4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18,8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 723,16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6600807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ые ключи ул. (мкр Заветы Ильича), дом 8, кв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5,0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17,6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07,45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71007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ская (Лесная) ул. (мкр Заветы Ильича), дом 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47,4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47,46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2008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ксаковская ул. (мкр Клязьма), дом 8 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59,4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59,4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600204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Верещагинская ул. (мкр Клязьма), дом 2/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95,1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63,4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1,7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7001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я Пушкинская горка ул. (мкр Клязьма), дом 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34,6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34,6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8001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Репинская ул. (мкр Клязьма), дом 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31,3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20,9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10,4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0014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айковского ул. (мкр Клязьма), дом 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56,1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56,1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9007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го ул. (мкр Заветы Ильича), дом 7/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9,2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88,8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0,3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903504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го ул. (мкр Заветы Ильича), дом 35/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78,9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78,9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1030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роительная ул. (мкр Заветы Ильича), дом 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450,4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17,8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8,9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23,71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1052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калова ул. (мкр Заветы Ильича), дом 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 860,3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 435,8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25,0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 599,48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06029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Радищева ул. (мкр Заветы Ильича), дом 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80,7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4,9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5,80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701103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ючевская ул. (мкр Клязьма), дом 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9,4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9,4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19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рмонтовская ул. (мкр Клязьма), дом 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5,4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3,7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51,70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900703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аниловская ул. (мкр Клязьма), дом 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11,6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74,4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7,2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2007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екстильщиков ул., дом 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31,7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31,7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1903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47,1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47,1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700803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я Пушкинская горка ул. (мкр Клязьма), дом 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15,5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15,5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0038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айковского ул. (мкр Клязьма), дом 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98,2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98,2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2008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 Мая ул. (мкр Клязьма), дом 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55,0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55,0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201103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 Мая ул. (мкр Клязьма), дом 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72,8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7,5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25,3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2020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артизанская ул. (мкр Заветы Ильича), дом 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 185,7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304,5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74,2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 906,96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9007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го ул. (мкр Заветы Ильича), дом 7/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7,8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7,8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9035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льича пр-т (мкр Заветы Ильича), дом 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2,8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2,8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20042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Барково с., дом 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304,8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304,8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4013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Звягино), дом 13 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43,4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43,4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90011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олевая 5-я ул. (мкр Звягино), дом 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95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95,7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58012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Воровского ул. (мкр Звягино), дом 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37,6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48,7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88,9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1010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ый туп. (мкр Звягино), дом 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17,1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17,1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4013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онерская ул. (мкр Звягино), дом 13 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34,3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34,3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402103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онерская ул. (мкр Звягино), дом 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31,0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31,0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3009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абережная ул. (мкр Новая Деревня), дом 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91,6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89,9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1,7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4017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а ул., дом 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641,6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641,6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55005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виационная ул., дом 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23,1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5,6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4,8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32,74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6039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саревская ул. (Пушкино г.), дом 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32,4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6,3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6,18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12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точка ул. (мкр Мамонтовка), дом 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95,0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07,8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87,1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5001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роительная ул. (мкр Мамонтовка), дом 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9,1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9,1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32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рмонтовская ул. (мкр Клязьма), дом 32Б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3,0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3,01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1011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стоевского ул. (мкр Клязьма), дом 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45,6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45,6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65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1,8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1,8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34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ская ул. (мкр Клязьма), дом 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3,1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3,15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2039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ксаковская ул. (мкр Клязьма), дом 39 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53,9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53,9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10017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стомаровская ул. МОЛКОМ (мкр Клязьма), дом 1, корпус 37, кв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971,4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971,42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6374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виационная ул. (мкр Заветы Ильича), дом 3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00,5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00,5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5030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Боткинская ул. (мкр Клязьма), дом 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43,9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37,7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6,2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700603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рановская ул. (мкр Клязьма), дом 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95,3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95,3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0707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ская ул. (мкр Клязьма), дом 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37,7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37,71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4504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ская ул. (мкр Клязьма), дом 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44,8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14,4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0,41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700603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я Пушкинская горка ул. (мкр Клязьма), дом 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102,1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102,1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2005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артизанская ул. (мкр Заветы Ильича), дом 5 Б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53,6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1,0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22,54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4014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адовая ул. (мкр Заветы Ильича), дом 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30,7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30,75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0007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рмонтова ул. (мкр Заветы Ильича), дом 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59,4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59,4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0031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иолковского ул. (мкр Заветы Ильича), дом 31/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68,5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68,5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200208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1-я ул. (мкр Мамонтовка), дом 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064,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46,4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6,2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411,34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33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27,4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27,4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46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90,3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26,8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63,4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12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ирная ул. (мкр Междуречье), дом 12, кв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 130,0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208,6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 921,41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34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(мкр Междуречье), дом 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2 431,0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 542,0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 888,99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1003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йвазовского ул. (мкр Клязьма), дом 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4,3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4,3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401106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стомаровская ул. (мкр Клязьма), дом 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45,9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45,9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4002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асина (мкр Заветы Ильича), дом 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85,2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85,2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16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горное с., дом 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61,3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33,2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28,06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301303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Елочки ул. (мкр Мамонтовка), дом 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2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22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900110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 (мкр Клязьма), дом 1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5,8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5,8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4012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, дом 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54,4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39,6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4,8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03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1,8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1,8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8005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рановского туп. (мкр Клязьма), дом 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08,3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08,3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0805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ирная ул. (мкр Междуречье), дом 8, кв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 229,1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070,0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48,3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910,70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10013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стомаровская ул. МОЛКОМ (мкр Клязьма), дом 1, корпус 5, кв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332,0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332,08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201105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 Мая ул. (мкр Клязьма), дом 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788,8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511,5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7,2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101303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Заветы Ильича), дом 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68,8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68,8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2003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яковского ул. (мкр Заветы Ильича), дом 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24,8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79,9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4,96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9001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 (мкр Клязьма), дом 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37,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37,6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02209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ктябрьская ул.  (мкр Мамонтовка), дом 22Б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68,3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68,3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800204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алтыковская ул. (мкр Клязьма), дом 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166,1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935,4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30,6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4906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545,5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235,3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0,2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16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1,8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1,8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2010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Жуковского ул. (мкр Клязьма), дом 10-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06,3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39,5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66,75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6010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роговская ул. (мкр Клязьма), дом 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4,9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4,9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7014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25 Октября ул. (мкр Заветы Ильича), дом 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608,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608,73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51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65,3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65,3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5204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52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2,5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2,5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000405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семская ул. (мкр Клязьма), дом 4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 736,6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873,6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41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321,37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203905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ксаковская ул. (мкр Клязьма), дом 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42,1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42,1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600407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Верещагинская ул. (мкр Клязьма), дом 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64,4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03,5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0,9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1409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ирная ул. (мкр Междуречье), дом 14, кв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199,5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35,8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18,8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044,92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100124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стомаровская ул. МОЛКОМ (мкр Клязьма), дом 1, корпус 18, кв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05,0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05,08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300303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ьцовская ул. (мкр Клязьма), дом 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1,8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1,8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7003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25 Октября ул. (мкр Заветы Ильича), дом 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 458,5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942,5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6,9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379,14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100809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Заветы Ильича), дом 8 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17,2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5,4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1,81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1005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ктябрьская ул.  (мкр Мамонтовка), дом 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 996,4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599,5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6,2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190,66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302503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Елочки ул. (мкр Мамонтовка), дом 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55,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10,3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5,6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97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97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55,3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1,9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23,40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101204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Рабочая ул. (мкр Клязьма), дом 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78,5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78,5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26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ская ул. (мкр Клязьма), дом 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1,8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1,8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6019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олстовская ул. (мкр Клязьма), дом 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6,9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6,9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2033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ксаковская ул. (мкр Клязьма), дом 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78,5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78,5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402004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Белинского ул. (мкр Клязьма), дом 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86,4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86,4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0004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айковского ул. (мкр Клязьма), дом 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57,1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742,3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4,8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000806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айковского ул. (мкр Клязьма), дом 8 Б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01,6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01,6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9015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рунзе ул. (мкр Заветы Ильича), дом 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04,7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30,1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74,66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0390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иолковского ул. (мкр Заветы Ильича), дом 3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00,5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00,5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3003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рнышевского (мкр Заветы Ильича), дом 3/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84,9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57,0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27,8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1003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ерцена ул. (мкр Заветы Ильича), дом 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35,7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35,7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6500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ипенко ул. (мкр Заветы Ильича), дом уч. 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 264,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149,9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6,2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907,81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9034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льича пр-т (мкр Заветы Ильича), дом 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67,1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67,1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1009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Заветы Ильича), дом 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4,5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4,5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201303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3-я ДОМБРОВСКАЯ, дом 13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 158,4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 356,7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 801,72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0906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красовская ул. (мкр Клязьма), дом 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81,2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81,2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00503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ародная ул. (мкр Мамонтовка), дом 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35,7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8014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роленковская ул. (мкр Клязьма), дом 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08,2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08,2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4904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248,3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74,1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70,7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03,38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29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72,3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72,3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501004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Боткинская ул. (мкр Клязьма), дом 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5,8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2,4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23,48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400104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енделеевская ул. (мкр Клязьма), дом 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78,5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78,5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3022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8 Марта ул. (мкр Заветы Ильича), дом 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8,7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8,7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19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красовская ул. (мкр Клязьма), дом 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1,8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1,8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33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красовская ул. (мкр Клязьма), дом 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36,7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3,7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12,99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01003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ародная ул. (мкр Мамонтовка), дом 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21,8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21,8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300205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2-я ул. (мкр Мамонтовка), дом 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5,7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5,7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0024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семская ул. (мкр Клязьма), дом 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42,4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42,4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38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ская ул. (мкр Клязьма), дом 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18,4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3,9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4,51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1403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ирная ул. (мкр Междуречье), дом 14, кв.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 658,8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029,1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12,5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217,08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100150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стомаровская ул. МОЛКОМ (мкр Клязьма), дом 1, корпус 21, кв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63,8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63,82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500106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рата ул. (мкр Заветы Ильича), дом 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09,1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09,1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6348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ипенко ул. (мкр Заветы Ильича), дом 3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940,6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921,5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0001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гачева ул. (мкр Заветы Ильича), дом 1/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81,2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81,2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05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155,1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882,1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3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6903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6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5,4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5,4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0203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2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56,2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86,2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69,95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091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9Б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53,8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53,8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4001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Белинского ул. (мкр Клязьма), дом 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12,9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12,9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602504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олстовская ул. (мкр Клязьма), дом 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50,5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26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4,5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9048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го ул. (мкр Заветы Ильича), дом 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86,7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86,7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100163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стомаровская ул. МОЛКОМ (мкр Клязьма), дом 1, корпус 18, кв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40,5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40,54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5004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енняя ул. (мкр Заветы Ильича), дом 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27,2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28,7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4,3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84,15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200104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Жуковского ул. (мкр Клязьма), дом 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22,3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22,3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7005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25 Октября ул. (мкр Заветы Ильича), дом 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26,5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02,8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23,70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9021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льича пр-т (мкр Заветы Ильича), дом 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72,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72,9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3008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алинина ул. (мкр Заветы Ильича), дом 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93,7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93,7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201603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 (мкр Заветы Ильича), дом 16/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1,8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1,8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4007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омоносовская ул. (мкр Клязьма), дом 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04,9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2,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2,9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2007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1-я ул. (мкр Мамонтовка), дом 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62,8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62,8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8027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икитинская ул. (мкр Клязьма), дом 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347,3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499,6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47,7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5207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52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22,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22,6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6504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98,4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98,4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69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6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62,4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62,4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1008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Рабочая ул. (мкр Клязьма), дом 8 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28,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28,7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100145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стомаровская ул. МОЛКОМ (мкр Клязьма), дом 1, корпус 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2,0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2,05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100169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стомаровская ул. МОЛКОМ (мкр Клязьма), дом 1, корпус 39, кв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0,6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0,60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6013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ипенко ул. (мкр Заветы Ильича), дом 13/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84,1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84,1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101203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Рабочая ул. (мкр Клязьма), дом 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793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176,8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16,2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1103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11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18,8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18,8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8021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икитинская ул. (мкр Клязьма), дом 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520,2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032,3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87,9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0910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9Б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78,5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78,5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000213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ержавинская ул. (мкр Клязьма), дом 2/41, корпус 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689,9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56,5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4,8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618,58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10013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стомаровская ул. МОЛКОМ (мкр Клязьма), дом 1, корпус 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907,8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907,81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100135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стомаровская ул. МОЛКОМ (мкр Клязьма), дом 1, корпус 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 071,8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 071,89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10015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стомаровская ул. МОЛКОМ (мкр Клязьма), дом 1, корпус 20, кв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19,3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19,39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3018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3-я Пушкинская горка ул. (мкр Клязьма), дом 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46,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3,9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2,05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800904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а ул. (мкр Заветы Ильича), дом 9/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7,5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7,50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600304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Энгельса ул. (мкр Заветы Ильича), дом 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600,8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06,7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94,1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101207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Заветы Ильича), дом 12/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081,7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081,7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101505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Заветы Ильича), дом 15 А/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80,4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80,4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9024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льича пр-т (мкр Заветы Ильича), дом 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97,9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97,9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003303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иолковского ул. (мкр Заветы Ильича), дом 33/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7,0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7,0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0052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иолковского ул. (мкр Заветы Ильича), дом 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7,2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7,2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15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арево с., дом 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66,4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66,4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603504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олстовская ул. (мкр Клязьма), дом 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38,4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7,8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80,54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6002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Верещагинская ул. (мкр Клязьма), дом 2/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01,4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01,4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700805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я Пушкинская горка ул. (мкр Клязьма), дом 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898,8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46,4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52,39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1010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ерцена ул. (мкр Заветы Ильича), дом 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1,8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1,8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1003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Р.Люксембург ул. (мкр Заветы Ильича), дом 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53,6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1,0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22,54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302203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8 Марта ул. (мкр Заветы Ильича), дом 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 265,5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751,6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12,5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 101,29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5017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рата ул. (мкр Заветы Ильича), дом 17/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898,6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234,2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64,4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200404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алтыкова ул. (мкр Заветы Ильича), дом 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75,3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80,0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95,23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75104603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вково с., дом 46 Б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73,7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73,7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700217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я Пушкинская горка ул. (мкр Клязьма), дом 2/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8,3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76,7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51,66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8005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Репинская ул. (мкр Клязьма), дом 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3,6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3,6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3005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алинина ул. (мкр Заветы Ильича), дом 5/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84,9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84,9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97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арево с., дом 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68,1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68,1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3006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ул. (мкр Клязьма), дом 30 Б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94,6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86,3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8,2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1304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рмонтовская ул. (мкр Клязьма), дом 13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84,2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84,2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34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рмонтовская ул. (мкр Клязьма), дом 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12,4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12,4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00704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ародная ул. (мкр Мамонтовка), дом 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808,7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77,3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31,38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1006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мсомольский пер. (мкр Мамонтовка), дом 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04,6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89,8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4,8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9013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аниловская ул. (мкр Клязьма), дом 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510,4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80,9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29,5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30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00,4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00,4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0407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08,1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08,1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0913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20,6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20,6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601205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олстовская ул. (мкр Клязьма), дом 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69,6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69,6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601003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Верещагинская ул. (мкр Клязьма), дом 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93,2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93,2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001403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я ул. (мкр Заветы Ильича), дом 14/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43,4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43,4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100803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Заветы Ильича), дом 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4,4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4,4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701104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партаковская ул. (мкр Заветы Ильича), дом 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37,0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37,0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003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екабристов ул. (мкр Заветы Ильича), дом 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19,8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19,8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21006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сная ул. (мкр Заветы Ильича), дом 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83,2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83,2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126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арево с., дом 1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290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290,0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2704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арево с., дом 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45,1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45,1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401108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стомаровская ул. (мкр Клязьма), дом 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40,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40,9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0003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рмонтова ул. (мкр Заветы Ильича), дом 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90,6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90,6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2027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алтыкова ул. (мкр Заветы Ильича), дом 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57,7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78,5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79,14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3010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рнышевского (мкр Заветы Ильича), дом 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09,0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06,0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03,0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4022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апаева ул. (мкр Заветы Ильича), дом 22/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41,5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41,5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2203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арево с., дом 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377,7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887,7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89,9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40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горное с., дом 40 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83,4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83,4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0104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горное с., дом 1 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13,2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13,2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601404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олстовская ул. (мкр Клязьма), дом 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98,4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98,4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2002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Жуковского ул. (мкр Клязьма), дом 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60,5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60,5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6010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оперативная ул. (мкр Заветы Ильича), дом 10/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11,1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06,8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04,32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2031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алтыкова ул. (мкр Заветы Ильича), дом 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7,2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7,2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9005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ская 3-я ул., дом 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79,6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79,66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800503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Репинская ул. (мкр Клязьма), дом 5 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95,3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95,3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101304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Заветы Ильича), дом 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60,0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40,9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7026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25 Октября ул. (мкр Заветы Ильича), дом 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33,7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33,7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2005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1-я ул. (мкр Мамонтовка), дом 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444,1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956,9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87,1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701304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онерская ул. (мкр Мамонтовка), дом 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61,5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61,5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08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8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79,8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79,8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39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ская ул. (мкр Клязьма), дом 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7,0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7,0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4303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ская ул. (мкр Клязьма), дом 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5,6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5,62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601604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олстовская ул. (мкр Клязьма), дом 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6,1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68,9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7,2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3504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91,4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91,4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8015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аснофлотская ул. (мкр Заветы Ильича), дом 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017,6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67,3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96,6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53,64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5001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рата ул. (мкр Заветы Ильича), дом 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54,5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54,5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20014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Барково с., дом 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8,2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8,2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20037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Барково с., дом 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2,7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2,7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09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арево с., дом 9 Б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29,6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14,1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15,4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2025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артизанская ул. (мкр Заветы Ильича), дом 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708,2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461,5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246,68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800603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Репинская ул. (мкр Клязьма), дом 6 Г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54,1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71,8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82,3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3009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алинина ул. (мкр Заветы Ильича), дом 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167,0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167,0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751065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вково с., дом 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44,3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29,5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4,8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8005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икитинская ул. (мкр Клязьма), дом 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79,2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79,2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25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ская ул. (мкр Клязьма), дом 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92,1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61,5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30,6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80001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виационный пр-д. (мкр Заветы Ильича), дом 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621,2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262,4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8,8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70500304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арковая ул. (Зверосовхоз), дом 3, кв.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8,9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8,90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3003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ьцовская ул. (мкр Клязьма), дом 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1,8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1,8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7007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я Пушкинская горка ул. (мкр Клязьма), дом 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6,9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6,9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0010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айковского ул. (мкр Клязьма), дом 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4,6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4,6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100118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стомаровская ул. МОЛКОМ (мкр Клязьма), дом 1, корпус 17, кв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84,1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84,15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5014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евченко ул. (мкр Заветы Ильича), дом 14/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1,8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1,8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300405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алинина ул. (мкр Заветы Ильича), дом 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45,3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45,3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114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арево с., дом 1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327,0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194,5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2,5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06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горное с., дом 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07,4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07,4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802905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икитинская ул. (мкр Клязьма), дом 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765,4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681,8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3,6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76010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Энтузиастов (мкр Заветы Ильича), дом 10/1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234,1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42,8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6,2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85,08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1002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йвазовского ул. (мкр Клязьма), дом 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29,7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29,7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600303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олстовская ул. (мкр Клязьма), дом 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7,2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7,2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602903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олстовская ул. (мкр Клязьма), дом 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23,9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23,9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9001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льича пр-т (мкр Заветы Ильича), дом 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92,6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61,9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30,6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701103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партаковская ул. (мкр Заветы Ильича), дом 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10,8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10,8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1016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калова ул. (мкр Заветы Ильича), дом 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328,0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328,05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000503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ровское пос., дом 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489,4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489,4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50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арево с., дом 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254,2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254,2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77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арево с., дом 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77,1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77,1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600606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олстовская ул. (мкр Клязьма), дом 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50,2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50,2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0603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ирная ул. (мкр Междуречье), дом 6, кв.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29,5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61,6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6,2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61,60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09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лавянская ул. (мкр Междуречье), дом 9, кв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5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5,4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4,05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100305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йвазовского ул. (мкр Клязьма), дом 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9,2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9,2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0016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айковского ул. (мкр Клязьма), дом 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73,7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73,7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8058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мсомольская ул. (мкр Заветы Ильича), дом 3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4,6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4,6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1012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Заветы Ильича), дом 12/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252,6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613,4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639,16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6008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партаковский проезд  (мкр Заветы Ильича), дом 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776,6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48,8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27,83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6500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ипенко ул. (мкр Заветы Ильича), дом уч.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95,9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95,9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8019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а ул. (мкр Заветы Ильича), дом 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9,3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9,38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81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арево с., дом 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15,5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15,5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000403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семская ул. (мкр Клязьма), дом 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11,1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11,1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2001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ксаковская ул. (мкр Клязьма), дом 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81,4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81,4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1039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стомаровская ул. МОЛКОМ (мкр Клязьма), дом 1, корпус 18, кв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 723,1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 723,16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69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арево с., дом 6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4,2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4,2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0103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горное с., дом 1 КВ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6,6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6,6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15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горное с., дом 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05,1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2,0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83,11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5904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01,1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01,1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21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ская ул. (мкр Клязьма), дом 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66,1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35,4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30,6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2011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артизанская ул. (мкр Заветы Ильича), дом 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2,9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2,9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700214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я Пушкинская горка ул. (мкр Клязьма), дом 2-б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31,9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68,6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3,2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7011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я Пушкинская горка ул. (мкр Клязьма), дом 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3,6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3,6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800703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Репинская ул. (мкр Клязьма), дом 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20,4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20,4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003603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айковского ул. (мкр Клязьма), дом 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4,9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4,9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1005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Заветы Ильича), дом 5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35,7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35,7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5020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рата ул. (мкр Заветы Ильича), дом 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7,5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7,5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9016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рунзе ул. (мкр Заветы Ильича), дом 16-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64,7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64,7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1023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олярная ул. (мкр Заветы Ильича), дом 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20,7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65,5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55,19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200103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Жуковского ул. (мкр Клязьма), дом 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90,6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90,6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200303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Жуковского ул. (мкр Клязьма), дом 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75,2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75,2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700205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я Пушкинская горка ул. (мкр Клязьма), дом 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13,2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07,1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6,1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4006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асина (мкр Заветы Ильича), дом 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11,8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53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8,8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4303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горное с., дом 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675,3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03,9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71,40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05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арево с., дом 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120,0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499,7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20,2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43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58,1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58,1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8029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икитинская ул. (мкр Клязьма), дом 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91,1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91,1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1014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ксаковская ул. (мкр Клязьма), дом 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081,6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081,6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10014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стомаровская ул. МОЛКОМ (мкр Клязьма), дом 1, корпус 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7,5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7,54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8002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мсомольская ул. (мкр Заветы Ильича), дом 2/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30,6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19,5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1,1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66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арево с., дом 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78,5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78,5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95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арево с., дом 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87,8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25,2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2,6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0903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ская ул. (мкр Клязьма), дом 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444,1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956,9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87,1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0809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лавянская ул. (мкр Междуречье), дом 8, кв.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88,0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0,7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57,32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1004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стомаровская ул. МОЛКОМ (мкр Клязьма), дом 1, корпус 4, кв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81,6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81,65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7005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я Пушкинская горка ул. (мкр Клязьма), дом 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43,4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43,4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6010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ипенко ул. (мкр Заветы Ильича), дом 10/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10,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34,5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6,34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3020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рнышевского (мкр Заветы Ильича), дом 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40,5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0,4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9,2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70,88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2703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арево с., дом 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45,1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45,1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34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горное с., дом 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6,7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6,7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751011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вково с., дом 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79,1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84,3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4,7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43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горное с., дом 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27,0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19,7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07,29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300404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алинина ул. (мкр Заветы Ильича), дом 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71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29,6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42,08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40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арево с., дом 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813,1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82,4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30,6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1022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олярная ул. (мкр Заветы Ильича), дом 22/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86,1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9,4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47,5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9,21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2013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яковского ул. (мкр Заветы Ильича), дом 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1,8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1,8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3027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8 Марта ул. (мкр Заветы Ильича), дом 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21,0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14,0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7,0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8018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мсомольская ул. (мкр Заветы Ильича), дом 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84,0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84,0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8029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очтовая ул. (мкр Заветы Ильича), дом 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149,3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31,8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17,54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0014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ровское пос., дом 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 522,3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 219,8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02,5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31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горное с., дом 31 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22,0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22,0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8027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очтовая ул. (мкр Заветы Ильича), дом 27/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1,4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1,46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803507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очтовая ул. (мкр Заветы Ильича), дом 35/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27,4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40,5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86,91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600803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Энгельса ул. (мкр Заветы Ильича), дом 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7,0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7,0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34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арево с., дом 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66,4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66,4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08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горное с., дом 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1,7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1,7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200504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артизанская ул. (мкр Заветы Ильича), дом 5Б/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51,5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73,7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77,80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1001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ерцена ул. (мкр Заветы Ильича), дом 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67,9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67,9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0010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рмонтова ул. (мкр Заветы Ильича), дом 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51,9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80,1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1,85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2030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алтыкова ул. (мкр Заветы Ильича), дом 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31,2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8,1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23,11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08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Разина ул. (мкр Заветы Ильича), дом 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57,2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13,3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9,3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14,57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3014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рнышевского (мкр Заветы Ильича), дом 14/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69,1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69,1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751062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вково с., дом 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12,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54,2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58,44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07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арево с., дом 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86,3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86,3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23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9,7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9,7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6022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очтовая ул. (мкр Мамонтовка), дом 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91,8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61,2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0,5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45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точка ул. (мкр Мамонтовка), дом 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12,1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68,2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3,9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20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6,4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6,4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400503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омоносовская ул. (мкр Клязьма), дом 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0,6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0,6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0020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семская ул. (мкр Клязьма), дом 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29,5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29,5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2203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1,8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1,8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4007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3,8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3,8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0011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дринка СНТ (мкр Кудринка), дом участок 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0,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0,6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0003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рмонтова ул. (мкр Заветы Ильича), дом 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098,7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66,4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32,24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701803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а ул. (мкр Заветы Ильича), дом 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96,8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96,82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2034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алтыкова ул. (мкр Заветы Ильича), дом 34/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1,1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1,10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80026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ьва Толстого ул. (мкр Заветы Ильича), дом 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160,7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160,72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1024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роительная ул. (мкр Заветы Ильича), дом 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 762,9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744,7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9,8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218,37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801103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а ул. (мкр Заветы Ильича), дом 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91,6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20,4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71,18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80030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ьва Толстого ул. (мкр Заветы Ильича), дом 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64,1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15,5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29,5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19,09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0005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ровское пос., дом 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7,7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7,7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42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горное с., дом 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84,7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06,6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78,11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45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горное с., дом 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552,2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42,0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10,16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22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арево с., дом 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78,8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78,8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8904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арево с., дом 89 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21,4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81,4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9,9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4304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горное с., дом 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637,8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87,6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50,22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01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горное с., дом 1 КВ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93,4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93,4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0303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горное с., дом 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0,9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0,9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900503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ологубовская ул. (мкр Клязьма), дом 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41,6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41,6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200306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алтыкова ул. (мкр Заветы Ильича), дом 3/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02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5,8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26,86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4008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частливая ул. (мкр Заветы Ильича), дом 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18,3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81,5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36,79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12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арево с., дом 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341,5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341,5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15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ургенева ул., дом 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10,8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10,8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08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Островского ул., дом 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21,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21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0503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Островского ул., дом 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24,2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24,2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005003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Лесная ул., дом 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23,1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19,1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03,94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78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ургенева ул., дом 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1,8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1,8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28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28, кв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72,8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72,8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801804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Зеленая ул., дом 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111,1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574,7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536,36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4018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Чкалова ул., дом 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08,3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08,3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400703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Чернышевского ул., дом 7/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2,7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2,7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9,95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73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ургенева ул., дом 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46,5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46,5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6003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Федорова ул., дом 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294,5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36,7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57,80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2014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Белинского ул., дом 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06,8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37,8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8,9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3003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Герцена ул., дом 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 976,8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935,4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041,34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6003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ургенева ул., дом 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34,7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25,4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09,32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75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ургенева ул., дом 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1,8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1,8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0044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Лесная ул., дом 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05,1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60,8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44,27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6704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ургенева ул., дом 67 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5,4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8,5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16,91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400203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Чернышевского ул., дом 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68,6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6,4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22,24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5013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Менделеева ул., дом 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25,8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25,8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35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ургенева ул., дом 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444,1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956,9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87,1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3303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Островского ул., дом 33 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93,3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74,2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9015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Октября ул., дом 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9,3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8,38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0040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Лесная ул., дом 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1,1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1,1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1035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утузова ул., дом 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930,8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930,8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3803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Островского ул., дом 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43,4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43,4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41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Островского ул., дом 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65,3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65,3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19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ургенева ул., дом 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 042,8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912,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04,1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526,57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4004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Чкалова ул., дом 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 986,3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332,8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653,47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48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Островского ул., дом 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1,8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1,8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75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ургенева ул., дом 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1,8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1,8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24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Островского ул., дом 24 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43,1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72,3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70,7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2004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Ломоносова ул., дом 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63,4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40,4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22,92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900103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Октября ул., дом 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 650,3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076,1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574,17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0800103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Луговая ул., дом 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37,8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37,8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0024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Своробина ул., дом 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18,8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18,8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24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ургенева ул., дом 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1,8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1,8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600803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Пришкольная ул., дом 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4,6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4,6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9023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Центральная  ул., дом 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2,8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2,8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2030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Белинского ул., дом 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7,2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7,2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79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ургенева ул., дом 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08,4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08,4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1013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утузова ул., дом 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71,4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71,4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9028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Центральная  ул., дом 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403,8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08,0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5,7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402303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Чкалова ул., дом 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43,4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43,4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0024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Своробина ул., дом 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43,4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43,4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9004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Октября ул., дом 4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1,8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1,8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2012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Ломоносова ул., дом 12 /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18,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18,9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2003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Белинского ул., дом 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81,1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81,1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700803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Проезжая ул., дом 8 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07,8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07,8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2011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Ломоносова ул., дом 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4,6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4,69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47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ургенева ул., дом 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26,4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26,4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74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ургенева ул., дом 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68,4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68,4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3029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Мичурина ул., дом 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 357,2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 176,9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18,8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 561,59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6004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Борьбы ул., дом 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175,9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11,2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64,68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9014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Центральная  ул., дом 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0,6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0,6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5008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Менделеева ул., дом 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3,6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3,66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3404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Островского ул., дом 34 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0,3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72,0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8,2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64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ургенева ул., дом 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2,8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2,8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4052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Чкалова ул., дом 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1,8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1,8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902303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Центральная  ул., дом 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182,9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952,3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30,6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200807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Белинского ул., дом 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09,5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09,5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3603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ургенева ул., дом 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64,0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15,8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8,2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42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ургенева ул., дом 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4,6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4,6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0011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Своробина ул., дом 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0,1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0,1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19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Островского ул., дом 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0,5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0,5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2905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Островского ул., дом 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57,6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05,0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2,5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33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Островского ул., дом 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1,1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1,1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11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Островского ул., дом 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08,1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08,1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400805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Чкалова ул., дом 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74,3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27,1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8,2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78,99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50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Островского ул., дом 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1,8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1,8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1203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ургенева ул., дом 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21,6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40,9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87,1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93,64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8012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Зеленая ул., дом 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82,2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3,7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8,47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14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ургенева ул., дом 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50,1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50,1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71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Островского ул., дом 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32,3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85,5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6,8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6008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Пришкольная ул., дом 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980,0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234,7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5,3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0002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Лесная ул., дом 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43,4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43,4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0020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Лесная ул., дом 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2,5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2,5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5003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Островского ул., дом 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1,8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1,8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14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Островского ул., дом 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1,8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1,8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3024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Суворова ул., дом 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65,3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65,3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4014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ечная ул., дом 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9,7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9,79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9020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Центральная  ул., дом 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1,5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1,5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200104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Белинского ул., дом 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48,5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48,5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901404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Центральная  ул., дом 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65,3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65,3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2303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ургенева ул., дом 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42,4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23,9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18,49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1010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1-й Станционный пр-д, дом 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78,5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78,5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200903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Белинского ул., дом 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49,2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49,2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2403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ургенева ул., дом 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65,3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65,3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5009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Менделеева ул., дом 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40,7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57,6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4,8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68,25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69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ургенева ул., дом 6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90,6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90,6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8007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Зеленая ул., дом 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90,6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90,6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0013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Лесная ул., дом 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29,6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57,6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2,00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9028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Октября ул., дом 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30,7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29,0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1,7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8011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Даниловская ул., дом 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06,5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06,5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3022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Суворова ул., дом 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8,8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8,8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0040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Лесная ул., дом 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87,0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87,0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39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ургенева ул., дом 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9,4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9,4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700704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Громова ул., дом 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62,8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62,8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2011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расноармейская ул., дом 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4,9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4,9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0303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3 /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4,0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4,0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11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9,3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9,3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400403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Чкалова ул., дом 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902,6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648,3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254,37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4013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Чкалова ул., дом 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3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3,0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0011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Лесная ул., дом 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6,3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6,35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49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Островского ул., дом 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2,3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2,3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2813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28 А, кв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7,2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7,2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601403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Футбольная ул., дом 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9,4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9,4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2007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ривоколенная ул., дом 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013,1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782,5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30,6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0025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Московская ул., дом 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92,3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92,3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400404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Водопьянова ул., дом 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087,6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857,0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30,6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1003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1-й Станционный пр-д, дом 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444,1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956,9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87,1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3011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олхозная ул., дом 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1,1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1,1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38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ольцова ул., дом 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254,9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124,0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30,8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702303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Лермонтова ул., дом 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62,8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62,8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4040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Чкалова ул., дом 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24,5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4,0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50,47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800703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Зеленая ул., дом 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25,2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25,2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801803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Зеленая ул., дом 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69,7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69,7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100503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1-й Станционный пр-д, дом 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04,3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04,3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301604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Станционная ул., дом 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190,1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215,9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74,1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1103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455,3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968,2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87,1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4205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42, кв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7,2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7,2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701103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Железнодорожная ул., дом 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1,8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1,8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3009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олхозная ул., дом 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65,3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65,3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5007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Степная ул., дом 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03,9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03,9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7028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Громова ул., дом 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3,2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3,20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100708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ренкеля ул., дом 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64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64,7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700903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Железнодорожная ул., дом 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44,8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44,8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6010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Федорова ул., дом 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9,1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9,15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1307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3,0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3,0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18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1,8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1,8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6012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Футбольная ул., дом 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8,7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45,8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2,9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5001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Спортивная ул., дом 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3,1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3,1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3208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32 Б, кв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5,9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5,9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4409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44 УЧ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54,5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54,5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900503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Чайковского ул., дом 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57,8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6,3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1,51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0006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Гоголя ул., дом 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57,1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9,8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67,30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0103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43,4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43,4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4010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Чапаева ул., дом 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17,2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17,2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4004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Водопьянова ул., дом 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1,8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1,8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900103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Чайковского ул., дом 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66,1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66,17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2004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Северная ул., дом 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84,8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84,8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801504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Папанина ул., дом 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43,4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43,4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0105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35,7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73,7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62,0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100104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1-й Станционный пр-д, дом 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1,9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1,9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4203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42, кв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7,2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7,2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1106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65,3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65,3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503603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омсомольская ул., дом 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83,9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5,9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8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5007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райняя ул., дом 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77,5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77,5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8005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олстого ул., дом 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43,4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43,4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104001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Мураново д., дом 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72,6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04,0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68,6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0048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Гоголя ул., дом 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862,4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10,5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51,83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0066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Гоголя ул., дом 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5,9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5,9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5009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Спортивная ул., дом 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1,2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5,2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5,98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400305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Водопьянова ул., дом 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45,3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45,3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10400808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Мураново д., дом 8, кв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5,9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5,9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3015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Серова ул., дом 15 /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02,7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02,7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8013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Пушкина ул., дом 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7,8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7,8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1108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11, кв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02,4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26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6,4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002503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Московская ул., дом 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43,4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43,4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5015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омсомольская ул., дом 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69,2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69,2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000904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Гоголя ул., дом 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2,1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2,1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7011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Лермонтова ул., дом 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8,1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4,8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3,27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0055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Гоголя ул., дом 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45,1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45,1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5014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Спортивная ул., дом 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071,3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55,1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16,2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33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648,8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648,8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100606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раснофлотская ул., дом 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4,9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4,9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7011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Железнодорожная ул., дом 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37,0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37,0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1004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раснофлотская ул., дом 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02,7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3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4,4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9009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Ширшова ул., дом 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 548,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360,4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0,1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247,46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301106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Серова ул., дом 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0,6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0,6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2006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расноармейская ул., дом 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32,2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39,1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93,0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1803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1,8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1,8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5007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райняя ул., дом 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18,1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18,1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52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ольцова ул., дом 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9,2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9,2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7018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Железнодорожная ул., дом 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3,5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3,5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001306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Московская ул., дом 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4,7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4,7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5009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омсомольская ул., дом 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1,8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1,8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6004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Полевая ул., дом 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2,1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2,1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5022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омсомольская ул., дом 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9,6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9,6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7025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Железнодорожная ул., дом 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17,1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17,1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2021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расноармейская ул., дом 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84,7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84,7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600804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Пионерская ул., дом 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9,9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9,9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600403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Футбольная ул., дом 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37,9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37,9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10400806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Мураново д., дом 8 А, кв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17,9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17,9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7002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Лермонтова ул., дом 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04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04,0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5017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омсомольская ул., дом 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12,7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12,7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000603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Московская ул., дом 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4,6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4,6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203103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расноармейская ул., дом 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1,8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1,8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3012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Маяковского ул., дом 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90,3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2,7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17,61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31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067,3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871,4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95,8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45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62,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62,7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502703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омсомольская ул., дом 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38,7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38,7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39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ольцова ул., дом 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1,8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1,8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5003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Степная ул., дом 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1,8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1,8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8008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Пушкина ул., дом 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1,8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1,8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6009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Пионерская ул., дом 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1,8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1,8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16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ольцова ул., дом 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90,4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27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63,4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200903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расноармейская ул., дом 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71,2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71,2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4002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Чапаева ул., дом 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42,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42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700504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Железнодорожная ул., дом 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57,2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57,2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49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ольцова ул., дом 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19,7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19,7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401304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ечная ул., дом 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7,7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7,72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1107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3,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3,9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3806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38, кв.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7,2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7,2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4405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1,8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1,8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0804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56,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56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800104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олстого ул., дом 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4,6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4,6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0026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Гоголя ул., дом 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1,8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1,8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8005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Пушкина ул., дом 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43,4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43,4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0007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Московская ул., дом 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175,4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175,4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501403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райняя ул., дом 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70,9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70,9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5018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райняя ул., дом 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28,2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41,1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87,1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2413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24, кв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5,9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5,9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4204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42, кв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7,2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7,2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2002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ривоколенная ул., дом 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18,4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18,4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400804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Чапаева ул., дом 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7,6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7,6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7019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Железнодорожная ул., дом 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7,4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7,4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7013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Железнодорожная ул., дом 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5,0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5,0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900403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Ширшова ул., дом 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67,9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67,9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0052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Гоголя ул., дом 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,4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,4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6034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Пионерская ул., дом 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6,0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6,0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282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28 А, кв.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7,2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7,2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702503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Железнодорожная ул., дом 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108,7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108,7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11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ольцова ул., дом 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56,8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56,8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500104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Спортивная ул., дом 1 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24,0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49,3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4,6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2407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24, кв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7,2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7,2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3505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090,9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071,8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4206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42, кв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7,2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7,2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47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19,8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19,8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0023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Московская ул., дом 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1,8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1,8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6009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Пионерская ул., дом 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1,8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1,8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5008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Степная ул., дом 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1,8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1,8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8003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Папанина ул., дом 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43,8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48,6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95,19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1018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ренкеля ул., дом 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9,3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9,3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3207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32 Б, кв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5,9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5,9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01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ольцова ул., дом 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4,2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4,2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2806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28 А, кв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7,2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7,2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7025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Лермонтова ул., дом 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90,6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90,6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0055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Гоголя ул., дом 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35,7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35,7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7026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Железнодорожная ул., дом 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7,6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7,6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8024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Папанина ул., дом 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17,1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17,1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9013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Ширшова ул., дом 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08,5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05,6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2,8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9010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Ширшова ул., дом 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36,6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36,6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801903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Пушкина ул., дом 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88,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88,91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1007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1-й Станционный пр-д, дом 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77,7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1,8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5,9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401206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ечная ул., дом 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455,3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968,2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87,1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1105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108,7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108,7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400303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Водопьянова ул., дом 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7,6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7,6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900104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Ширшова ул., дом 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4,7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4,7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3903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ольцова ул., дом 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1,8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1,8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5026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Степная ул., дом 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43,4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43,4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0047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Гоголя ул., дом 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5,9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5,93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2003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2-й Станционный пр-д, дом 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1,4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1,4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602403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Федорова ул., дом 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1,8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1,8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3506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65,3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65,3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281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28, кв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9,8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9,8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282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28 А, кв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8,5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8,5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002205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Гоголя ул., дом 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3,2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3,2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003003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Гоголя ул., дом 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0,3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0,3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9016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Ширшова ул., дом 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072,0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841,4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30,6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18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ольцова ул., дом 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73,9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73,9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8041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Пушкина ул., дом 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2,7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2,7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600303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Пионерская ул., дом 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2,8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2,8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1024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раснофлотская ул., дом 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22,2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22,2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200506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ривоколенная ул., дом 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8,3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8,3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3001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Станционная ул., дом 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1,8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1,8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2808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28, кв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7,2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7,2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39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37,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24,1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12,83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0009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Московская ул., дом 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43,4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43,4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1003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раснофлотская ул., дом 4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58,7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36,1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22,6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39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ольцова ул., дом 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1,8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1,8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901404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Ширшова ул., дом 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55,4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55,4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006304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Гоголя ул., дом 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1,0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1,0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1004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раснофлотская ул., дом 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6,3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6,3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401403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ечная ул., дом 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21,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21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5012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Спортивная ул., дом 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1,7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1,76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801003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Папанина ул., дом 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2,8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2,84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3904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ольцова ул., дом 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1,8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1,8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2823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28, кв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08,3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08,3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401304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Чапаева ул., дом 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29,3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29,3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4032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ечная ул., дом 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20,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20,9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0004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Некрасова ул., дом 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1,8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1,8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7029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Железнодорожная ул., дом 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108,7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108,7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600903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Федорова ул., дом 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555,5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81,7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73,83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43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43, кв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7,2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7,2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9013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Ширшова ул., дом 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43,4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43,4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7002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Лермонтова ул., дом 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1,8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1,8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14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ольцова ул., дом 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87,1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87,1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8015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Пушкина ул., дом 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69,2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69,2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0028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Гоголя ул., дом 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30,8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6,9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83,86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03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ольцова ул., дом 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95,1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95,1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8039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Пушкина ул., дом 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92,5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92,5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003604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Гоголя ул., дом 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5,0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5,0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9001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Ширшова ул., дом 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1,8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1,8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800803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Пушкина ул., дом 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25,7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25,7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301503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Серова ул., дом 15 /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091,6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344,6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47,0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1804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ольцова ул., дом 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47,6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47,6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8012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Пушкина ул., дом 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446,1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12,4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06,2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27,47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0024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Гоголя ул., дом 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63,6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63,6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900105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Ширшова ул., дом 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57,3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57,3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0070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Гоголя ул., дом 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23,3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23,3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5009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омсомольская ул., дом 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43,4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43,4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6001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Пионерская ул., дом 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25,6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25,6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5002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Спортивная ул., дом 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87,0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87,0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1804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5,3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5,3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703407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Железнодорожная ул., дом 34 Г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663,4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40,4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3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0029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Московская ул., дом 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40,5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60,3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0,2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500803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Степная ул., дом 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13,5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13,5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7022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Громова ул., дом 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7,2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7,24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700504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Лермонтова ул., дом 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1,8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1,8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10400103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лубная ул. (Мураново д.), дом 1 УЧ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3,0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3,0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6008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Полевая ул., дом 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4,2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4,2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13016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Клубная ул., дом 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 138,8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 213,0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04,4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 221,33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42012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Крылатская ул., дом 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97,3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97,37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96007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Средняя ул., дом 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104,4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49,7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47,7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07,00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13007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Клубная ул., дом 7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 299,6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375,6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64,4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 259,54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44184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Спортивная ул. Урожай ДНТ, дом 184 уч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2,4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2,40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13018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Клубная ул., дом 18 КВ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01,6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56,9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44,65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10008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Московская ул., дом 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8,6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8,66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88004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Краснофлотская ул., дом 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59,1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2,3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86,87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11002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Менделеева ул., дом 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3,5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3,5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92022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Клинниковская ул., дом 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063,1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59,6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79,8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23,71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8909403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Тютчева ул., дом 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31,8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31,8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44038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Урожай ДНТ, дом 38 уч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920,3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920,37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97004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Спортивная ул., дом 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936,4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40,3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96,06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89106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Тютчева ул., дом 1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96,2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96,2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92024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Клинниковская ул., дом 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398,2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04,7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93,54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42009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Крылатская ул., дом 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22,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22,00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1301804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Клубная ул., дом 18 КВ. 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14,5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55,2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31,7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27,45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5010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Восточная ул., дом 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907,0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803,7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3,2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76046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Заречная ул., дом 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6,4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6,45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43013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Набережная ул., дом 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54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54,07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7019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Садовая ул., дом 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1,4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1,4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8905803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Тютчева ул., дом 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83,5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83,5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14018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Полевая ул., дом 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9,8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9,82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89020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Тютчева ул., дом 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22,5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22,5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90062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Ленина ул., дом 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0,0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0,02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13018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Клубная ул., дом 18 КВ. 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0,2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,9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89,32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89022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Тютчева ул., дом 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9,8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9,8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5002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Восточная ул., дом 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19,0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19,0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1002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Пролетарская ул., дом 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32,2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32,24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81007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Октябрьская ул., дом 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78,7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3,3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5,47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6003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Мира ул., дом 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7,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7,9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01027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Кооперативная ул., дом 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28,5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28,56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9010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Красноармейская ул., дом 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30,7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56,6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4,12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81013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Октябрьская ул., дом 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29,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88,9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44,5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96,23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82013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Дачная ул., дом 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202,8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155,4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7,4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97014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Спортивная ул., дом 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40,4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51,3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28,6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60,46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78010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Почтовая ул., дом 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907,8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907,81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89058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Тютчева ул., дом 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967,3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92,3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96,2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78,82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82010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Дачная ул., дом 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23,9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57,3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6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9014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Красноармейская ул., дом 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93,5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7,0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6,58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96006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Средняя ул., дом 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65,3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65,3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62073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мкр. Зеленый бор, дом 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068,6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59,8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008,80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62034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мкр. Зеленый бор, дом 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86,0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80,9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05,09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62075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Зеленый бор мкр., дом 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 471,3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296,9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12,5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761,84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2006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анаторная ул., дом 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858,5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858,50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606907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Большая Тарасовская ул., дом 69 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752,7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132,1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20,6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38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Центральная ул., дом 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7,7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0,9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6,84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53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Центральная ул., дом 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3,5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3,52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36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Центральная ул., дом 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790,2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03,3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086,85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62058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мкр. Зеленый бор, дом 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36,0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96,2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8,0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41,80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62015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мкр. Зеленый бор, дом 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3,9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0,9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22,95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62013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мкр. Зеленый бор, дом 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56,1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2,2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23,93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62019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мкр. Зеленый бор, дом 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95,4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2,6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32,85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606913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Большая Тарасовская ул., дом 69 В, кв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53,8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53,8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62049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мкр. Зеленый бор, дом 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34,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8,4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86,25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2204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Центральная ул., дом 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1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1,7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60691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Большая Тарасовская ул., дом 69 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653,7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102,0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1,6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2044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анаторная ул., дом 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 350,9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690,2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87,1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173,56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2018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анаторная ул., дом 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69,4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5,4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34,02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62059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мкр. Зеленый бор, дом 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83,1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64,4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18,70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5057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с., ДНТ "Лесная Подкова", дом 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32,2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32,24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02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с., -, дом 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451,6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56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12,5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83,05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5744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с., ДНТ "Лесная Подкова", дом 7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26,2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26,21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10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с., -, дом 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95,1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95,1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18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с., -, дом 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83,3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83,3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30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с., -, дом 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77,8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77,8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44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с., -, дом 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89,8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89,8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30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с., -, дом 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72,2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72,2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5062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с., ДНТ "Лесная Подкова", дом 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915,3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915,30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09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с., -, дом 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338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308,5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29,5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3005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с., -, дом 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54,5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54,5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20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с., -, дом 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05,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05,9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5064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с., ДНТ "Лесная Подкова", дом 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866,7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866,76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3003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с., -, дом 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57,3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57,3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26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с., -, дом 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45,1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45,1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06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с., -, дом 6, кв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379,1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055,1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24,0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3004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с., -, дом 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45,1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45,1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06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с., -, дом 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34,8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533,0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1,7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2005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с., Парковая ул., дом 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510,3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097,7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12,5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26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с., -, дом 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54,5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54,5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711002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уковка д., -, дом 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 362,2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 154,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08,1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711040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уковка д., -, дом 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98,2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98,2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711053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уковка д., -, дом 53 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40,7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40,7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711098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уковка д., -, дом 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738,8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24,0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7,9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86,87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2080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Центральная ул., дом 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80,4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80,49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2301704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Огородная ул., дом 17, кв.1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81,2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74,9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6,2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010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Заречье-1, дом 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5,7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5,71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036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Заречье-1, дом 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2,0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2,05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2110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Центральная ул., дом 1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1,8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1,8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089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Заречье-1, дом 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07,6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07,61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2124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Центральная ул., дом 1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64,3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64,3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3030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Станционная 2-я ул., дом 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 723,1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 723,16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258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Заречье-1, дом 258-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20,0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20,06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088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Заречье-1, дом 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2,2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2,27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3038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Станционная 2-я ул., дом 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907,8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907,81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034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Заречье-1, дом 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949,0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949,01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220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Заречье-1, дом 220 уч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52,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52,00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040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Заречье-1, дом 40-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5,7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5,72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2110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Центральная ул., дом 1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90,6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90,6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2064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Центральная ул., дом 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305,4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305,40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212403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Центральная ул., дом 1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54,5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54,5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2102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Центральная ул., дом 1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66,0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66,0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2156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Центральная ул., дом 1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66,0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66,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3036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Станционная 2-я ул., дом 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 703,5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 703,56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166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Заречье-1, дом 1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3,8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3,85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122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Заречье-1, дом 1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83,9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83,97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2100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Центральная ул., дом 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73,9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73,9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3036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Станционная 2-я ул., дом 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907,8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907,81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025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Заречье-1, дом 25 /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934,9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934,98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2090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Центральная ул., дом 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514,3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484,7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29,5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3012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Станционная 2-я ул., дом 12 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235,6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235,65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0027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леноградский пос., Железнодорожная ул., 43 км, дом 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309,6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53,4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56,27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0031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леноградский пос., Железнодорожная ул., 43 км, дом 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7,7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7,7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002705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леноградский пос., Железнодорожная ул., 43 км, дом 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90,7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25,3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65,42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002703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леноградский пос., Железнодорожная ул., 43 км, дом 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84,6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2,5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2,14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700603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 д., Шоссейная ул, дом 6, кв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19,1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19,1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5056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 д., Совхозная ул, дом 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6,8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6,8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5052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 д., Совхозная ул, дом 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223,0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380,1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42,9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5042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 д., Совхозная ул, дом 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98,9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98,9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400204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 д., Центральная ул, дом 2 /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57,1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742,3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4,8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4017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 д., Центральная ул, дом 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65,6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42,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3,5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4021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 д., Центральная ул, дом 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62,8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61,0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1,7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4026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 д., Центральная ул, дом 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87,0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87,0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4041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 д., Центральная ул, дом 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1,8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1,8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5006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 д., Совхозная ул, дом 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91,7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749,2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2,4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4035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 д., Центральная ул, дом 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76,0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76,0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5024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 д., Совхозная ул, дом 24 /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8,2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8,2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5003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 д., Совхозная ул, дом 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39,2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39,2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5025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 д., Совхозная ул, дом 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14,7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14,7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4004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 д., Центральная ул, дом 4 /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265,5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586,3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79,2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4033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 д., Центральная ул, дом 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98,7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98,7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001607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Проектная 2-я ул., дом 16, кв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7,2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7,2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200904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Лесная ул., дом 9, кв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56,4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4,3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2,05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102306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Лермонтова ул., дом 23, кв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40,4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40,4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00161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Проектная 2-я ул., дом 16, кв.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7,2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7,2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001625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Проектная 2-я ул., дом 16, кв.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35,8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35,8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4027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ОВЕТСКАЯ, дом 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487,0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53,4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933,62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6034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ТАНЦИОННЫЙ ПР-Д, дом 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22,3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22,33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2018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ТИШКОВО, дом 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964,3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007,6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6,7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2047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ТИШКОВО, дом 47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01,0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01,0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9006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Чернышевского ул., дом 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4,5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4,5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7015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Добролюбова ул., дом 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 906,9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 892,4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17,7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 296,80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3050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ТЕПАНЬКОВСКОЕ Ш., дом 50 КВ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8,8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8,8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5021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вердлова ул., дом 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65,8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77,2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88,6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9022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Чернышевского ул., дом 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564,1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352,7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211,43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001608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Проектная 2-я ул., дом 16, кв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2038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ТИШКОВО, дом 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752,8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427,0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5,7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5012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вердлова ул., дом 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61,3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88,4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72,85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7001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Добролюбова ул., дом 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78,5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78,5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0049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Проектная 1-я ул., дом 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9,0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9,0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001604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Проектная 2-я ул., дом 16, кв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7,0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7,0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0008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Ленина ул., дом 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67,9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67,9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9001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Чернышевского ул., дом 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74,1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74,1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98018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4-й Охотничий проезд, дом 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3,6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3,66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28004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Охотничий 2-й тупик, дом 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907,8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907,81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67007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Кольцова ул., дом 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84,6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80,4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04,12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903403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Панфилова ул., дом 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431,1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08,7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46,2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76,23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9008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Котовского ул., дом 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7,2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0,48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2049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ТИШКОВО, дом 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098,2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852,2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5,9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0029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Проектная 1-я ул., дом 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 619,5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 225,3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94,2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09003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Проектная ул., дом 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0,3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0,3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00161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Проектная 2-я ул., дом 16, кв.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54,5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54,5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5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48,5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48,52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400704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туденческая ул., дом 7К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 654,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102,9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44,3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 507,59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305303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ТЕПАНЬКОВСКОЕ Ш., дом 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3,8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3,8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4003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Мира ул., дом 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283,4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64,2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9,2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80,01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7007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Добролюбова ул., дом 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04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8,0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4,4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61,60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3011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ТЕПАНЬКОВСКОЕ Ш., дом 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444,1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956,9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87,1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3051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ТЕПАНЬКОВСКОЕ Ш., дом 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5,5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5,5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204903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ТИШКОВО, дом 49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230,7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910,2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0,5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4015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ОВЕТСКАЯ, дом 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79,0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5,7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93,30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305503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ТЕПАНЬКОВСКОЕ Ш., дом 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2,7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2,7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001303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Ленина ул., дом 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 817,1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 455,6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1,4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2028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ТИШКОВО, дом 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45,1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45,1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9015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Чернышевского ул., дом 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56,8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05,5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1,2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67012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Кольцова ул., дом 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41,7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65,5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2,7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43,49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9010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Чернышевского ул., дом 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2,6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2,6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6003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Охотничий 2-й проезд, дом 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33,3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33,32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2036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ТИШКОВО, дом 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35,7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35,7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2027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ТИШКОВО, дом 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514,1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526,3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87,8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7002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Добролюбова ул., дом 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45,3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63,4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81,90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7014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Добролюбова ул., дом 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 746,8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131,5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9,8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 815,43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204103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ТИШКОВО, дом 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0,5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0,5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2020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адовая ул., дом 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5,8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5,8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102105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Лермонтова ул., дом 21, кв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3,8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3,88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001640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Проектная 2-я ул., дом 16, кв.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7,2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7,2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2020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адовая ул., дом 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 229,5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 229,5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305004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ТЕПАНЬКОВСКОЕ Ш., дом 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057,5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618,2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9,3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305508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ТЕПАНЬКОВСКОЕ Ш., дом 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01,8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01,8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0031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Проектная 1-я ул., дом 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33,2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31,4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1,7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005703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Проектная 1-я ул., дом 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9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9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8019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Чехова ул., дом 19 к 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682,6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672,1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10,4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9016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Панфилова ул., дом 16/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051,1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18,2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32,87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0031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Проектная 1-я ул., дом 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85,6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62,6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3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6004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ОСТРОВСКОГО ПРОЕЗД, дом 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 042,3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228,0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46,1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368,13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8004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Чехова ул., дом 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35,8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02,8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2,9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67005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Кольцова ул., дом 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11,9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69,5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42,42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305005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ТЕПАНЬКОВСКОЕ Ш., дом 50 /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6,7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6,7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00163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Проектная 2-я ул., дом 16, кв.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7,9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7,9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34030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-1 пос., Нововоронино дер., дом 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4,7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4,79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767107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сные Поляны пос., Мужества ул., дом 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 851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161,1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31,7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458,13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002606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сные Поляны пос., -, дом 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31,5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31,5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0021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сные Поляны пос., Совхозная ул., дом 21/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173,5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173,5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002607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сные Поляны пос., -, дом 26/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33,1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33,1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0033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сные Поляны пос., -, дом 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92,2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92,2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002605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сные Поляны пос., -, дом 26/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581,5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537,1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44,3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7032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сные Поляны пос., Совхозная ул., дом 32 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166,1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935,4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30,6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002404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сные Поляны пос., -, дом 24/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03,4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83,5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9,90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7032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сные Поляны пос., Совхозная ул., дом 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87,3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87,3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7018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сные Поляны пос., Совхозная ул., дом 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 421,8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 490,9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30,8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3016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2-я Водопроводная ул., дом 16 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8,2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8,2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9012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Орджоникидзе ул., дом 12 /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1,8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1,8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5043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Станционная ул., дом 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3,7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3,7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0025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Полевая ул., дом 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86,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85,1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1,7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1007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Аптекарский пер., дом 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34,8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533,0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1,7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0023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Полевая ул., дом 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5,0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5,0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3004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Сосновый пер., дом 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54,5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54,5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3014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2-я Водопроводная ул., дом 14 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63,5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63,5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9017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Орджоникидзе ул., дом 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69,3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04,5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4,8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9025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Орджоникидзе ул., дом 25 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920,7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762,0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58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9034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Орджоникидзе ул., дом 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786,1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426,3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59,7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402903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Главная ул., дом 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1,8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1,8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301603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2-я Водопроводная ул., дом 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81,2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81,2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1012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Сосновая аллея ул., дом 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32,3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32,3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800103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Майская ул., дом 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1,4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1,4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1012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Сосновая аллея ул., дом 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47,1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47,1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5002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Западный пр-д, дом 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360,8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873,6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87,1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2003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Садовая ул., дом 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29,3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29,3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1010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Сосновая аллея ул., дом 10 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9,0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9,0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0015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Полевая ул., дом 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7,8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7,8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8005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Майская ул., дом 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54,5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54,5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1008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Сосновая аллея ул., дом 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13,7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9,9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3,7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9001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Орджоникидзе ул., дом 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47,5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47,5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9032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Орджоникидзе ул., дом 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34,8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533,0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1,7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3016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2-я Водопроводная ул., дом 16 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81,2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81,2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3018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2-я Водопроводная ул., дом 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572,5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212,7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59,7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0014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Полевая ул., дом 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6,2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6,2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9012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Орджоникидзе ул., дом 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1,8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1,8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4017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Спортивная ул., дом 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7,2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7,2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5001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Станционная ул., дом 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04,3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04,3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901203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Орджоникидзе ул., дом 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1,8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1,8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9017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Орджоникидзе ул., дом 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08,3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08,3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903206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Орджоникидзе ул., дом 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88,0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88,0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0004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Полевая ул., дом 4 Б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58,7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58,7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903404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Орджоникидзе ул., дом 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60,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60,7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501905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Станционная ул., дом 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6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6,0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903403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Орджоникидзе ул., дом 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85,0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85,0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702106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дачный пос., Черкизовский парк ул., дом 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78,5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78,5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001805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дачный пос., Пушкинская ул., дом 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5,7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5,7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800404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дачный пос., Школьная ул., дом 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33,1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33,1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001803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дачный пос., Пушкинская ул., дом 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6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6,7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702104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дачный пос., Черкизовский парк ул., дом 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0,3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0,3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001203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Водопроводная ул., дом 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90,2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90,2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8009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Тракторный пр-д., дом 9 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138,6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861,3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7,2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6020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Советская ул., дом 20 /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9,7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9,7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2005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Садовая ул., дом 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750,8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440,5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0,2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4011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Школьная ул., дом 11 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41,0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41,0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800903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Тракторный пр-д., дом 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4,0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4,0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0022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Водопроводная ул., дом 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00,5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00,5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4006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Школьная ул., дом 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72,5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49,5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3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4028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Октябрьская ул., дом 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10,3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10,35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000603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Водопроводная ул., дом 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17,0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95,8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21,2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4005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Школьная ул., дом 5 А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78,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78,9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0008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Водопроводная ул., дом 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63,6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63,6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0014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Водопроводная ул., дом 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87,3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87,3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201103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Садовая ул., дом 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118,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373,6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5,3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0006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Водопроводная ул., дом 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54,6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54,6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39009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Тракторная 2-я ул., дом 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7,0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7,0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400403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Школьная ул., дом 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17,3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20,4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96,82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39005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Тракторная 2-я ул., дом 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19,8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95,3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24,49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0026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Водопроводная ул., дом 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00,5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00,5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7011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Первомайская ул., дом 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53,9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08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45,90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4008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Школьная ул., дом 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1,8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1,8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0012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Водопроводная ул., дом 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91,9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91,9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800803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Тракторный пр-д., дом 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45,4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45,4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200303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Садовая ул., дом 3 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25,0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25,0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300303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Школьный туп., дом 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487,1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12,9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58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15,58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3900503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Тракторная 2-я ул., дом 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 528,8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545,5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983,29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402904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Октябрьская ул., дом 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65,5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65,5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37032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Фурманова ул., дом 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 802,7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 364,4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59,2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 379,07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001804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Водопроводная ул., дом 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55,8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55,8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0032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Водопроводная ул., дом 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8,8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8,8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500001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ибово д., -, дом 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2,9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2,9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500014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ибово д., -, дом 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0,4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0,4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500016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ибово д., -, дом 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4,5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4,5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500012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ибово д., -, дом 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817,9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289,9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28,0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97A03" w:rsidRPr="00797A03" w:rsidTr="00797A03">
        <w:trPr>
          <w:trHeight w:val="225"/>
        </w:trPr>
        <w:tc>
          <w:tcPr>
            <w:tcW w:w="119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500009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ибово д., -, дом 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73,6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73,6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97A03" w:rsidRPr="00797A03" w:rsidRDefault="00797A03" w:rsidP="00797A0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7A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</w:tbl>
    <w:p w:rsidR="00B81CB3" w:rsidRPr="001C29E0" w:rsidRDefault="00B81CB3" w:rsidP="00E57A08">
      <w:pPr>
        <w:jc w:val="both"/>
        <w:rPr>
          <w:rFonts w:ascii="Times New Roman" w:hAnsi="Times New Roman" w:cs="Times New Roman"/>
          <w:sz w:val="18"/>
          <w:szCs w:val="18"/>
        </w:rPr>
      </w:pPr>
    </w:p>
    <w:sectPr w:rsidR="00B81CB3" w:rsidRPr="001C29E0" w:rsidSect="00F648C1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7046C"/>
    <w:rsid w:val="0002768F"/>
    <w:rsid w:val="0004121D"/>
    <w:rsid w:val="000A0A5E"/>
    <w:rsid w:val="000D2F9D"/>
    <w:rsid w:val="00133F0E"/>
    <w:rsid w:val="00135C48"/>
    <w:rsid w:val="00136F6E"/>
    <w:rsid w:val="00174AA2"/>
    <w:rsid w:val="00175A02"/>
    <w:rsid w:val="00190A67"/>
    <w:rsid w:val="00195069"/>
    <w:rsid w:val="001B1952"/>
    <w:rsid w:val="001B5EB7"/>
    <w:rsid w:val="001C29E0"/>
    <w:rsid w:val="001F57D5"/>
    <w:rsid w:val="00216877"/>
    <w:rsid w:val="00224911"/>
    <w:rsid w:val="00240C4B"/>
    <w:rsid w:val="00270130"/>
    <w:rsid w:val="002837F0"/>
    <w:rsid w:val="002A4508"/>
    <w:rsid w:val="00302F97"/>
    <w:rsid w:val="00305DF9"/>
    <w:rsid w:val="00306D35"/>
    <w:rsid w:val="00346FC2"/>
    <w:rsid w:val="003A178C"/>
    <w:rsid w:val="003A773C"/>
    <w:rsid w:val="003B25A6"/>
    <w:rsid w:val="003B74B2"/>
    <w:rsid w:val="003E12BB"/>
    <w:rsid w:val="003F52C7"/>
    <w:rsid w:val="00412A51"/>
    <w:rsid w:val="004141DE"/>
    <w:rsid w:val="00425BA0"/>
    <w:rsid w:val="004260A0"/>
    <w:rsid w:val="00481203"/>
    <w:rsid w:val="0049778B"/>
    <w:rsid w:val="004C0A86"/>
    <w:rsid w:val="004D64C5"/>
    <w:rsid w:val="004F34F2"/>
    <w:rsid w:val="005212BC"/>
    <w:rsid w:val="005C424B"/>
    <w:rsid w:val="005F1D20"/>
    <w:rsid w:val="0063304A"/>
    <w:rsid w:val="0067046C"/>
    <w:rsid w:val="006C4A04"/>
    <w:rsid w:val="006C7660"/>
    <w:rsid w:val="006D6D39"/>
    <w:rsid w:val="006D7A26"/>
    <w:rsid w:val="00723E03"/>
    <w:rsid w:val="00732CBE"/>
    <w:rsid w:val="00756BAA"/>
    <w:rsid w:val="00761562"/>
    <w:rsid w:val="00764B6B"/>
    <w:rsid w:val="00797A03"/>
    <w:rsid w:val="007A6EDD"/>
    <w:rsid w:val="007A79E6"/>
    <w:rsid w:val="007B601F"/>
    <w:rsid w:val="007C0277"/>
    <w:rsid w:val="007D6DFB"/>
    <w:rsid w:val="007E4568"/>
    <w:rsid w:val="007E5492"/>
    <w:rsid w:val="007F6AAF"/>
    <w:rsid w:val="008124EA"/>
    <w:rsid w:val="0082655C"/>
    <w:rsid w:val="00882A43"/>
    <w:rsid w:val="008979D1"/>
    <w:rsid w:val="008A3B39"/>
    <w:rsid w:val="008B0AB0"/>
    <w:rsid w:val="008F22BC"/>
    <w:rsid w:val="0097366D"/>
    <w:rsid w:val="00986486"/>
    <w:rsid w:val="009A0C20"/>
    <w:rsid w:val="009D44FE"/>
    <w:rsid w:val="009E364F"/>
    <w:rsid w:val="00A07D09"/>
    <w:rsid w:val="00A24D95"/>
    <w:rsid w:val="00A37004"/>
    <w:rsid w:val="00A70A72"/>
    <w:rsid w:val="00A722F7"/>
    <w:rsid w:val="00A86CDB"/>
    <w:rsid w:val="00B23329"/>
    <w:rsid w:val="00B23751"/>
    <w:rsid w:val="00B25B99"/>
    <w:rsid w:val="00B31DFB"/>
    <w:rsid w:val="00B640EA"/>
    <w:rsid w:val="00B81CB3"/>
    <w:rsid w:val="00B86B14"/>
    <w:rsid w:val="00BB33B9"/>
    <w:rsid w:val="00C814ED"/>
    <w:rsid w:val="00C86A98"/>
    <w:rsid w:val="00C93184"/>
    <w:rsid w:val="00CA3A33"/>
    <w:rsid w:val="00CD4BFE"/>
    <w:rsid w:val="00CF49C9"/>
    <w:rsid w:val="00D01B57"/>
    <w:rsid w:val="00D23016"/>
    <w:rsid w:val="00D255D2"/>
    <w:rsid w:val="00D455F3"/>
    <w:rsid w:val="00D70DD1"/>
    <w:rsid w:val="00D736A1"/>
    <w:rsid w:val="00DB1437"/>
    <w:rsid w:val="00DB5C46"/>
    <w:rsid w:val="00E06F10"/>
    <w:rsid w:val="00E42645"/>
    <w:rsid w:val="00E45EC4"/>
    <w:rsid w:val="00E46356"/>
    <w:rsid w:val="00E57A08"/>
    <w:rsid w:val="00E96BA3"/>
    <w:rsid w:val="00ED6A8E"/>
    <w:rsid w:val="00EF4E9F"/>
    <w:rsid w:val="00EF58EA"/>
    <w:rsid w:val="00F35710"/>
    <w:rsid w:val="00F44C24"/>
    <w:rsid w:val="00F562EB"/>
    <w:rsid w:val="00F648C1"/>
    <w:rsid w:val="00F75E2E"/>
    <w:rsid w:val="00F77E95"/>
    <w:rsid w:val="00F85BCD"/>
    <w:rsid w:val="00F90659"/>
    <w:rsid w:val="00FE2A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710F4"/>
  <w15:docId w15:val="{9E2CE7BB-AC20-43B5-B194-C4A09495D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B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E364F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9E364F"/>
    <w:rPr>
      <w:color w:val="954F72"/>
      <w:u w:val="single"/>
    </w:rPr>
  </w:style>
  <w:style w:type="paragraph" w:customStyle="1" w:styleId="msonormal0">
    <w:name w:val="msonormal"/>
    <w:basedOn w:val="a"/>
    <w:rsid w:val="009E3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4">
    <w:name w:val="xl64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6">
    <w:name w:val="xl66"/>
    <w:basedOn w:val="a"/>
    <w:rsid w:val="009E364F"/>
    <w:pPr>
      <w:pBdr>
        <w:top w:val="single" w:sz="4" w:space="0" w:color="E6E6E6"/>
        <w:left w:val="single" w:sz="4" w:space="27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ind w:firstLineChars="400" w:firstLine="4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9E364F"/>
    <w:pPr>
      <w:pBdr>
        <w:top w:val="single" w:sz="4" w:space="0" w:color="E6E6E6"/>
        <w:left w:val="single" w:sz="4" w:space="14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9E364F"/>
    <w:pPr>
      <w:pBdr>
        <w:top w:val="single" w:sz="4" w:space="0" w:color="E6E6E6"/>
        <w:bottom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9E364F"/>
    <w:pPr>
      <w:pBdr>
        <w:top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-11">
    <w:name w:val="Светлый список - Акцент 11"/>
    <w:basedOn w:val="a1"/>
    <w:uiPriority w:val="61"/>
    <w:rsid w:val="00F562EB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a5">
    <w:name w:val="No Spacing"/>
    <w:uiPriority w:val="1"/>
    <w:qFormat/>
    <w:rsid w:val="00B81CB3"/>
    <w:pPr>
      <w:spacing w:after="0" w:line="240" w:lineRule="auto"/>
    </w:pPr>
  </w:style>
  <w:style w:type="paragraph" w:customStyle="1" w:styleId="xl72">
    <w:name w:val="xl72"/>
    <w:basedOn w:val="a"/>
    <w:rsid w:val="0049778B"/>
    <w:pPr>
      <w:pBdr>
        <w:top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39"/>
    <w:rsid w:val="00732C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l73">
    <w:name w:val="xl73"/>
    <w:basedOn w:val="a"/>
    <w:rsid w:val="003A178C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4">
    <w:name w:val="xl74"/>
    <w:basedOn w:val="a"/>
    <w:rsid w:val="003A178C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A178C"/>
    <w:pPr>
      <w:pBdr>
        <w:top w:val="single" w:sz="4" w:space="0" w:color="E6E6E6"/>
        <w:left w:val="single" w:sz="4" w:space="14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A178C"/>
    <w:pPr>
      <w:pBdr>
        <w:top w:val="single" w:sz="4" w:space="0" w:color="E6E6E6"/>
        <w:left w:val="single" w:sz="4" w:space="27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ind w:firstLineChars="400" w:firstLine="4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B640EA"/>
    <w:pPr>
      <w:pBdr>
        <w:left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B640EA"/>
    <w:pPr>
      <w:pBdr>
        <w:left w:val="single" w:sz="4" w:space="0" w:color="E6E6E6"/>
        <w:right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B640EA"/>
    <w:pPr>
      <w:pBdr>
        <w:left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B640EA"/>
    <w:pPr>
      <w:pBdr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B64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2">
    <w:name w:val="xl82"/>
    <w:basedOn w:val="a"/>
    <w:rsid w:val="00B64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3">
    <w:name w:val="xl83"/>
    <w:basedOn w:val="a"/>
    <w:rsid w:val="00B64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B64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B64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B64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B64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DCAF7-6491-461E-BB4A-041173322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8</TotalTime>
  <Pages>68</Pages>
  <Words>23048</Words>
  <Characters>131374</Characters>
  <Application>Microsoft Office Word</Application>
  <DocSecurity>0</DocSecurity>
  <Lines>1094</Lines>
  <Paragraphs>3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ова Юлия Михайловна</dc:creator>
  <cp:keywords/>
  <dc:description/>
  <cp:lastModifiedBy>user</cp:lastModifiedBy>
  <cp:revision>72</cp:revision>
  <dcterms:created xsi:type="dcterms:W3CDTF">2020-04-29T11:53:00Z</dcterms:created>
  <dcterms:modified xsi:type="dcterms:W3CDTF">2023-02-07T10:07:00Z</dcterms:modified>
</cp:coreProperties>
</file>